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4BB0" w14:textId="77777777" w:rsidR="002E2F8F" w:rsidRPr="00B64C91" w:rsidRDefault="00C34082" w:rsidP="00E12A35">
      <w:pPr>
        <w:jc w:val="center"/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>Required Texts</w:t>
      </w:r>
      <w:r w:rsidR="002E2F8F" w:rsidRPr="00B64C91">
        <w:rPr>
          <w:b/>
          <w:i/>
          <w:sz w:val="18"/>
          <w:szCs w:val="18"/>
          <w:u w:val="single"/>
        </w:rPr>
        <w:t xml:space="preserve"> List</w:t>
      </w:r>
      <w:r w:rsidR="00E60D2E" w:rsidRPr="00B64C91">
        <w:rPr>
          <w:b/>
          <w:i/>
          <w:sz w:val="18"/>
          <w:szCs w:val="18"/>
          <w:u w:val="single"/>
        </w:rPr>
        <w:t xml:space="preserve"> </w:t>
      </w:r>
    </w:p>
    <w:p w14:paraId="2A83775B" w14:textId="77777777" w:rsidR="002E2F8F" w:rsidRPr="00B64C91" w:rsidRDefault="00E60D2E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>LEVEL 4</w:t>
      </w:r>
      <w:r w:rsidR="009C786E">
        <w:rPr>
          <w:b/>
          <w:i/>
          <w:sz w:val="18"/>
          <w:szCs w:val="18"/>
          <w:u w:val="single"/>
        </w:rPr>
        <w:t xml:space="preserve"> </w:t>
      </w:r>
      <w:r w:rsidR="00653210">
        <w:rPr>
          <w:b/>
          <w:i/>
          <w:sz w:val="18"/>
          <w:szCs w:val="18"/>
          <w:u w:val="single"/>
        </w:rPr>
        <w:t>C</w:t>
      </w:r>
      <w:r w:rsidR="009C786E">
        <w:rPr>
          <w:b/>
          <w:i/>
          <w:sz w:val="18"/>
          <w:szCs w:val="18"/>
          <w:u w:val="single"/>
        </w:rPr>
        <w:t>ertificate in Christian Ministries</w:t>
      </w:r>
    </w:p>
    <w:p w14:paraId="10869E6D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</w:t>
      </w:r>
      <w:r w:rsidR="009C786E">
        <w:rPr>
          <w:sz w:val="18"/>
          <w:szCs w:val="18"/>
          <w:u w:val="single"/>
        </w:rPr>
        <w:t>duction</w:t>
      </w:r>
      <w:r w:rsidRPr="00B64C91">
        <w:rPr>
          <w:sz w:val="18"/>
          <w:szCs w:val="18"/>
          <w:u w:val="single"/>
        </w:rPr>
        <w:t xml:space="preserve"> to</w:t>
      </w:r>
      <w:r w:rsidR="009C786E">
        <w:rPr>
          <w:sz w:val="18"/>
          <w:szCs w:val="18"/>
          <w:u w:val="single"/>
        </w:rPr>
        <w:t xml:space="preserve"> the</w:t>
      </w:r>
      <w:r w:rsidRPr="00B64C91">
        <w:rPr>
          <w:sz w:val="18"/>
          <w:szCs w:val="18"/>
          <w:u w:val="single"/>
        </w:rPr>
        <w:t xml:space="preserve"> Old Testament</w:t>
      </w:r>
    </w:p>
    <w:p w14:paraId="17787033" w14:textId="77777777" w:rsidR="002E2F8F" w:rsidRPr="00B64C91" w:rsidRDefault="002E2F8F" w:rsidP="00C34082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B64C91">
        <w:rPr>
          <w:sz w:val="18"/>
          <w:szCs w:val="18"/>
        </w:rPr>
        <w:t>Grey. J. </w:t>
      </w:r>
      <w:r w:rsidRPr="00B64C91">
        <w:rPr>
          <w:i/>
          <w:iCs/>
          <w:sz w:val="18"/>
          <w:szCs w:val="18"/>
        </w:rPr>
        <w:t>Them, Us &amp; Me: How the Old Testament Speaks to People Today</w:t>
      </w:r>
      <w:r w:rsidRPr="00B64C91">
        <w:rPr>
          <w:sz w:val="18"/>
          <w:szCs w:val="18"/>
        </w:rPr>
        <w:t>. Sydney: Sydney College of Divinity, 2008.</w:t>
      </w:r>
    </w:p>
    <w:p w14:paraId="02751BA3" w14:textId="77777777" w:rsidR="002E2F8F" w:rsidRPr="00B64C91" w:rsidRDefault="002E2F8F" w:rsidP="001B40C2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B64C91">
        <w:rPr>
          <w:sz w:val="18"/>
          <w:szCs w:val="18"/>
        </w:rPr>
        <w:t>Fee, G.D. &amp; Stuart, D. </w:t>
      </w:r>
      <w:r w:rsidRPr="00B64C91">
        <w:rPr>
          <w:i/>
          <w:iCs/>
          <w:sz w:val="18"/>
          <w:szCs w:val="18"/>
        </w:rPr>
        <w:t>How to Read the Bible Book by Book</w:t>
      </w:r>
      <w:r w:rsidR="00C34082" w:rsidRPr="00B64C91">
        <w:rPr>
          <w:sz w:val="18"/>
          <w:szCs w:val="18"/>
        </w:rPr>
        <w:t>.</w:t>
      </w:r>
      <w:r w:rsidRPr="00B64C91">
        <w:rPr>
          <w:sz w:val="18"/>
          <w:szCs w:val="18"/>
        </w:rPr>
        <w:t xml:space="preserve"> </w:t>
      </w:r>
      <w:r w:rsidR="00C34082" w:rsidRPr="00B64C91">
        <w:rPr>
          <w:sz w:val="18"/>
          <w:szCs w:val="18"/>
        </w:rPr>
        <w:t xml:space="preserve">Grand Rapids: </w:t>
      </w:r>
      <w:r w:rsidRPr="00B64C91">
        <w:rPr>
          <w:sz w:val="18"/>
          <w:szCs w:val="18"/>
        </w:rPr>
        <w:t>Zondervan, 2002</w:t>
      </w:r>
      <w:r w:rsidR="000F7B25">
        <w:rPr>
          <w:sz w:val="18"/>
          <w:szCs w:val="18"/>
        </w:rPr>
        <w:t>.</w:t>
      </w:r>
    </w:p>
    <w:p w14:paraId="61B1FE26" w14:textId="77777777" w:rsidR="002E2F8F" w:rsidRPr="00B64C91" w:rsidRDefault="002E2F8F" w:rsidP="00B64C91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</w:t>
      </w:r>
      <w:r w:rsidR="009C786E">
        <w:rPr>
          <w:sz w:val="18"/>
          <w:szCs w:val="18"/>
          <w:u w:val="single"/>
        </w:rPr>
        <w:t xml:space="preserve">duction to the </w:t>
      </w:r>
      <w:r w:rsidR="00B64C91">
        <w:rPr>
          <w:sz w:val="18"/>
          <w:szCs w:val="18"/>
          <w:u w:val="single"/>
        </w:rPr>
        <w:t>New</w:t>
      </w:r>
      <w:r w:rsidRPr="00B64C91">
        <w:rPr>
          <w:sz w:val="18"/>
          <w:szCs w:val="18"/>
          <w:u w:val="single"/>
        </w:rPr>
        <w:t xml:space="preserve"> Testament</w:t>
      </w:r>
    </w:p>
    <w:p w14:paraId="046FF205" w14:textId="77777777" w:rsidR="002E2F8F" w:rsidRPr="00B64C91" w:rsidRDefault="002E2F8F" w:rsidP="001B40C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B64C91">
        <w:rPr>
          <w:sz w:val="18"/>
          <w:szCs w:val="18"/>
        </w:rPr>
        <w:t>Fee, GD. &amp; Stuart, D. </w:t>
      </w:r>
      <w:r w:rsidRPr="00B64C91">
        <w:rPr>
          <w:i/>
          <w:iCs/>
          <w:sz w:val="18"/>
          <w:szCs w:val="18"/>
        </w:rPr>
        <w:t>How to Read the Bible Book by Book</w:t>
      </w:r>
      <w:r w:rsidRPr="00B64C91">
        <w:rPr>
          <w:sz w:val="18"/>
          <w:szCs w:val="18"/>
        </w:rPr>
        <w:t>. Grand Rapids: Zondervan, 2002</w:t>
      </w:r>
      <w:r w:rsidR="000F7B25">
        <w:rPr>
          <w:sz w:val="18"/>
          <w:szCs w:val="18"/>
        </w:rPr>
        <w:t>.</w:t>
      </w:r>
    </w:p>
    <w:p w14:paraId="55A457BF" w14:textId="77777777" w:rsidR="002E2F8F" w:rsidRPr="00B64C91" w:rsidRDefault="002E2F8F" w:rsidP="001B40C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B64C91">
        <w:rPr>
          <w:sz w:val="18"/>
          <w:szCs w:val="18"/>
        </w:rPr>
        <w:t>Grey, J. </w:t>
      </w:r>
      <w:r w:rsidRPr="00B64C91">
        <w:rPr>
          <w:i/>
          <w:iCs/>
          <w:sz w:val="18"/>
          <w:szCs w:val="18"/>
        </w:rPr>
        <w:t>Them, Me &amp; Us: How the Old Testament Speaks to People Today</w:t>
      </w:r>
      <w:r w:rsidRPr="00B64C91">
        <w:rPr>
          <w:sz w:val="18"/>
          <w:szCs w:val="18"/>
        </w:rPr>
        <w:t>. Sydney:</w:t>
      </w:r>
      <w:r w:rsidR="00C34082" w:rsidRPr="00B64C91">
        <w:rPr>
          <w:sz w:val="18"/>
          <w:szCs w:val="18"/>
        </w:rPr>
        <w:t xml:space="preserve"> </w:t>
      </w:r>
      <w:r w:rsidRPr="00B64C91">
        <w:rPr>
          <w:sz w:val="18"/>
          <w:szCs w:val="18"/>
        </w:rPr>
        <w:t>Sydney College of Divinity, 2008</w:t>
      </w:r>
      <w:r w:rsidR="000F7B25">
        <w:rPr>
          <w:sz w:val="18"/>
          <w:szCs w:val="18"/>
        </w:rPr>
        <w:t>.</w:t>
      </w:r>
    </w:p>
    <w:p w14:paraId="1CC7217E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Fieldwork 1</w:t>
      </w:r>
    </w:p>
    <w:p w14:paraId="1E5C8FDB" w14:textId="77777777" w:rsidR="002E2F8F" w:rsidRPr="00B64C91" w:rsidRDefault="00C34082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</w:p>
    <w:p w14:paraId="6007770F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Fieldwork 2</w:t>
      </w:r>
    </w:p>
    <w:p w14:paraId="196F64A0" w14:textId="77777777" w:rsidR="002E2F8F" w:rsidRPr="00B64C91" w:rsidRDefault="00C34082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  <w:r w:rsidR="002E2F8F" w:rsidRPr="00B64C91">
        <w:rPr>
          <w:sz w:val="18"/>
          <w:szCs w:val="18"/>
        </w:rPr>
        <w:tab/>
      </w:r>
    </w:p>
    <w:p w14:paraId="6174105C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Leadership</w:t>
      </w:r>
    </w:p>
    <w:p w14:paraId="3CA48924" w14:textId="77777777" w:rsidR="00C34082" w:rsidRPr="00B64C91" w:rsidRDefault="006100D5" w:rsidP="006100D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100D5">
        <w:rPr>
          <w:sz w:val="18"/>
          <w:szCs w:val="18"/>
        </w:rPr>
        <w:t>Hybels, B. Courageous Leadership: Field-Tested Strategy for the 360° Leader. Grand Rapids MI: Zondervan, 2012.</w:t>
      </w:r>
    </w:p>
    <w:p w14:paraId="0F2DFD40" w14:textId="77777777" w:rsidR="002E2F8F" w:rsidRPr="00B64C91" w:rsidRDefault="00C34082" w:rsidP="00C3408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A</w:t>
      </w:r>
      <w:r w:rsidR="002E2F8F" w:rsidRPr="00B64C91">
        <w:rPr>
          <w:sz w:val="18"/>
          <w:szCs w:val="18"/>
        </w:rPr>
        <w:t>dditional readings supplied</w:t>
      </w:r>
      <w:r w:rsidRPr="00B64C91">
        <w:rPr>
          <w:sz w:val="18"/>
          <w:szCs w:val="18"/>
        </w:rPr>
        <w:t xml:space="preserve"> on Moodle</w:t>
      </w:r>
      <w:r w:rsidR="002E2F8F" w:rsidRPr="00B64C91">
        <w:rPr>
          <w:sz w:val="18"/>
          <w:szCs w:val="18"/>
        </w:rPr>
        <w:tab/>
      </w:r>
    </w:p>
    <w:p w14:paraId="72594B8D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Evangelism</w:t>
      </w:r>
    </w:p>
    <w:p w14:paraId="66B44F1D" w14:textId="77777777" w:rsidR="002E2F8F" w:rsidRPr="00B64C91" w:rsidRDefault="000F7B25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Green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 w:rsidR="00C34082" w:rsidRPr="00B64C91">
        <w:rPr>
          <w:sz w:val="18"/>
          <w:szCs w:val="18"/>
        </w:rPr>
        <w:t>Michael.</w:t>
      </w:r>
      <w:r w:rsidR="002E2F8F" w:rsidRPr="00B64C91">
        <w:rPr>
          <w:sz w:val="18"/>
          <w:szCs w:val="18"/>
        </w:rPr>
        <w:t> </w:t>
      </w:r>
      <w:r w:rsidR="002E2F8F" w:rsidRPr="00B64C91">
        <w:rPr>
          <w:i/>
          <w:iCs/>
          <w:sz w:val="18"/>
          <w:szCs w:val="18"/>
        </w:rPr>
        <w:t>Sharing Your Faith with Friends and Family</w:t>
      </w:r>
      <w:r w:rsidR="00C34082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> Leicester: Baker Books, 2005</w:t>
      </w:r>
      <w:r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2E4C0525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Discipleship</w:t>
      </w:r>
    </w:p>
    <w:p w14:paraId="356E2EB7" w14:textId="77777777" w:rsidR="002E2F8F" w:rsidRPr="00B64C91" w:rsidRDefault="00B64C91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color w:val="000000"/>
          <w:sz w:val="18"/>
          <w:szCs w:val="18"/>
        </w:rPr>
        <w:t xml:space="preserve">Calhoun, A. </w:t>
      </w:r>
      <w:r w:rsidRPr="00B64C91">
        <w:rPr>
          <w:i/>
          <w:iCs/>
          <w:color w:val="000000"/>
          <w:sz w:val="18"/>
          <w:szCs w:val="18"/>
        </w:rPr>
        <w:t>Justice</w:t>
      </w:r>
      <w:r w:rsidRPr="00B64C91">
        <w:rPr>
          <w:color w:val="000000"/>
          <w:sz w:val="18"/>
          <w:szCs w:val="18"/>
        </w:rPr>
        <w:t xml:space="preserve">, </w:t>
      </w:r>
      <w:r w:rsidRPr="00B64C91">
        <w:rPr>
          <w:i/>
          <w:iCs/>
          <w:color w:val="000000"/>
          <w:sz w:val="18"/>
          <w:szCs w:val="18"/>
        </w:rPr>
        <w:t xml:space="preserve">Stewardship and Truth Telling: from Spiritual Disciplines Handbook: Practices That Transform Us. </w:t>
      </w:r>
      <w:r w:rsidRPr="00B64C91">
        <w:rPr>
          <w:color w:val="000000"/>
          <w:sz w:val="18"/>
          <w:szCs w:val="18"/>
        </w:rPr>
        <w:t>Downers Grove, IL: Intervarsity Press, 2005</w:t>
      </w:r>
      <w:r w:rsidR="000F7B25">
        <w:rPr>
          <w:color w:val="000000"/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5F02E6E3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Worldview</w:t>
      </w:r>
    </w:p>
    <w:p w14:paraId="0D608C74" w14:textId="77777777" w:rsidR="002E2F8F" w:rsidRPr="00B64C91" w:rsidRDefault="00653210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53210">
        <w:rPr>
          <w:rFonts w:asciiTheme="majorHAnsi" w:hAnsiTheme="majorHAnsi" w:cs="Times-Roman"/>
          <w:sz w:val="18"/>
          <w:szCs w:val="18"/>
        </w:rPr>
        <w:t xml:space="preserve">Grenz, S. </w:t>
      </w:r>
      <w:r w:rsidRPr="00653210">
        <w:rPr>
          <w:rFonts w:asciiTheme="majorHAnsi" w:hAnsiTheme="majorHAnsi" w:cs="Times-Roman"/>
          <w:i/>
          <w:iCs/>
          <w:sz w:val="18"/>
          <w:szCs w:val="18"/>
        </w:rPr>
        <w:t xml:space="preserve">Created for Community. </w:t>
      </w:r>
      <w:r w:rsidRPr="00653210">
        <w:rPr>
          <w:rFonts w:asciiTheme="majorHAnsi" w:hAnsiTheme="majorHAnsi" w:cs="Times-Roman"/>
          <w:sz w:val="18"/>
          <w:szCs w:val="18"/>
        </w:rPr>
        <w:t>Grand Rapids: Baker Books, 1998</w:t>
      </w:r>
      <w:r w:rsidR="000F7B25">
        <w:rPr>
          <w:sz w:val="18"/>
          <w:szCs w:val="18"/>
        </w:rPr>
        <w:t>.</w:t>
      </w:r>
    </w:p>
    <w:p w14:paraId="4BF8E687" w14:textId="77777777" w:rsidR="002E2F8F" w:rsidRPr="00B64C91" w:rsidRDefault="00E60D2E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 xml:space="preserve"> LEVEL 5</w:t>
      </w:r>
      <w:r w:rsidR="00A83155" w:rsidRPr="00B64C91">
        <w:rPr>
          <w:b/>
          <w:i/>
          <w:sz w:val="18"/>
          <w:szCs w:val="18"/>
          <w:u w:val="single"/>
        </w:rPr>
        <w:t xml:space="preserve"> including Diploma in Christian Ministries, Diploma </w:t>
      </w:r>
      <w:r w:rsidR="009C786E">
        <w:rPr>
          <w:b/>
          <w:i/>
          <w:sz w:val="18"/>
          <w:szCs w:val="18"/>
          <w:u w:val="single"/>
        </w:rPr>
        <w:t xml:space="preserve">in Christian Leadership and Diploma in Chaplaincy and Diploma in Theological Studies </w:t>
      </w:r>
    </w:p>
    <w:p w14:paraId="26B09F36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N</w:t>
      </w:r>
      <w:r w:rsidR="003D404A" w:rsidRPr="00B64C91">
        <w:rPr>
          <w:sz w:val="18"/>
          <w:szCs w:val="18"/>
          <w:u w:val="single"/>
        </w:rPr>
        <w:t>arrative of the First Testament</w:t>
      </w:r>
    </w:p>
    <w:p w14:paraId="60D8B01C" w14:textId="77777777" w:rsidR="002E2F8F" w:rsidRPr="00B64C91" w:rsidRDefault="002E2F8F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Walton &amp; Hill. </w:t>
      </w:r>
      <w:r w:rsidRPr="00B64C91">
        <w:rPr>
          <w:i/>
          <w:iCs/>
          <w:sz w:val="18"/>
          <w:szCs w:val="18"/>
        </w:rPr>
        <w:t>Old Testament Today</w:t>
      </w:r>
      <w:r w:rsidRPr="00B64C91">
        <w:rPr>
          <w:sz w:val="18"/>
          <w:szCs w:val="18"/>
        </w:rPr>
        <w:t>. Grand Rapids: Zondervan, 2004</w:t>
      </w:r>
      <w:r w:rsidR="000F7B25">
        <w:rPr>
          <w:sz w:val="18"/>
          <w:szCs w:val="18"/>
        </w:rPr>
        <w:t>.</w:t>
      </w:r>
      <w:r w:rsidRPr="00B64C91">
        <w:rPr>
          <w:sz w:val="18"/>
          <w:szCs w:val="18"/>
        </w:rPr>
        <w:tab/>
      </w:r>
    </w:p>
    <w:p w14:paraId="73E905AC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Writings of the New Testament</w:t>
      </w:r>
    </w:p>
    <w:p w14:paraId="4D8BA014" w14:textId="77777777" w:rsidR="002E2F8F" w:rsidRPr="00B64C91" w:rsidRDefault="000F7B25" w:rsidP="00C34082">
      <w:pPr>
        <w:pStyle w:val="ListParagraph"/>
        <w:numPr>
          <w:ilvl w:val="0"/>
          <w:numId w:val="12"/>
        </w:numPr>
        <w:rPr>
          <w:sz w:val="18"/>
          <w:szCs w:val="18"/>
        </w:rPr>
      </w:pPr>
      <w:proofErr w:type="spellStart"/>
      <w:r w:rsidRPr="00B64C91">
        <w:rPr>
          <w:sz w:val="18"/>
          <w:szCs w:val="18"/>
        </w:rPr>
        <w:t>deSilva</w:t>
      </w:r>
      <w:proofErr w:type="spellEnd"/>
      <w:r w:rsidRPr="00B64C91">
        <w:rPr>
          <w:sz w:val="18"/>
          <w:szCs w:val="18"/>
        </w:rPr>
        <w:t xml:space="preserve"> </w:t>
      </w:r>
      <w:r w:rsidR="002E2F8F" w:rsidRPr="00B64C91">
        <w:rPr>
          <w:sz w:val="18"/>
          <w:szCs w:val="18"/>
        </w:rPr>
        <w:t>David</w:t>
      </w:r>
      <w:r w:rsidR="00C34082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> </w:t>
      </w:r>
      <w:r w:rsidR="002E2F8F" w:rsidRPr="00B64C91">
        <w:rPr>
          <w:i/>
          <w:iCs/>
          <w:sz w:val="18"/>
          <w:szCs w:val="18"/>
        </w:rPr>
        <w:t>An Introduction to the New Testament</w:t>
      </w:r>
      <w:r w:rsidR="002E2F8F" w:rsidRPr="00B64C91">
        <w:rPr>
          <w:sz w:val="18"/>
          <w:szCs w:val="18"/>
        </w:rPr>
        <w:t>. Illinois: IVP, 2004.</w:t>
      </w:r>
      <w:r w:rsidR="002E2F8F" w:rsidRPr="00B64C91">
        <w:rPr>
          <w:sz w:val="18"/>
          <w:szCs w:val="18"/>
        </w:rPr>
        <w:tab/>
      </w:r>
    </w:p>
    <w:p w14:paraId="0088FE34" w14:textId="77777777" w:rsidR="002E2F8F" w:rsidRPr="00B64C91" w:rsidRDefault="00B64C91" w:rsidP="001B40C2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istory of Christianity</w:t>
      </w:r>
    </w:p>
    <w:p w14:paraId="228CC9B0" w14:textId="77777777" w:rsidR="002E2F8F" w:rsidRPr="00B64C91" w:rsidRDefault="000F7B25" w:rsidP="00E91FEC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Shelley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>
        <w:rPr>
          <w:sz w:val="18"/>
          <w:szCs w:val="18"/>
        </w:rPr>
        <w:t>Bruce L.</w:t>
      </w:r>
      <w:r w:rsidR="002E2F8F" w:rsidRPr="00B64C91">
        <w:rPr>
          <w:sz w:val="18"/>
          <w:szCs w:val="18"/>
        </w:rPr>
        <w:t> </w:t>
      </w:r>
      <w:r>
        <w:rPr>
          <w:i/>
          <w:iCs/>
          <w:sz w:val="18"/>
          <w:szCs w:val="18"/>
        </w:rPr>
        <w:t>Church History in Plain Languag</w:t>
      </w:r>
      <w:r w:rsidR="00E810B8">
        <w:rPr>
          <w:i/>
          <w:iCs/>
          <w:sz w:val="18"/>
          <w:szCs w:val="18"/>
        </w:rPr>
        <w:t>e.</w:t>
      </w:r>
      <w:r w:rsidR="002E2F8F" w:rsidRPr="00B64C91">
        <w:rPr>
          <w:sz w:val="18"/>
          <w:szCs w:val="18"/>
        </w:rPr>
        <w:t xml:space="preserve"> </w:t>
      </w:r>
      <w:r w:rsidR="00E91FEC" w:rsidRPr="00B64C91">
        <w:rPr>
          <w:sz w:val="18"/>
          <w:szCs w:val="18"/>
        </w:rPr>
        <w:t>3</w:t>
      </w:r>
      <w:r w:rsidR="00E91FEC" w:rsidRPr="00B64C91">
        <w:rPr>
          <w:sz w:val="18"/>
          <w:szCs w:val="18"/>
          <w:vertAlign w:val="superscript"/>
        </w:rPr>
        <w:t>rd</w:t>
      </w:r>
      <w:r w:rsidR="00E91FEC" w:rsidRPr="00B64C91">
        <w:rPr>
          <w:sz w:val="18"/>
          <w:szCs w:val="18"/>
        </w:rPr>
        <w:t xml:space="preserve"> or 4</w:t>
      </w:r>
      <w:r w:rsidR="00E91FEC" w:rsidRPr="00B64C9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Nashville: Th</w:t>
      </w:r>
      <w:r w:rsidR="00E91FEC" w:rsidRPr="00B64C91">
        <w:rPr>
          <w:sz w:val="18"/>
          <w:szCs w:val="18"/>
        </w:rPr>
        <w:t>omas Nelson, 2008.</w:t>
      </w:r>
    </w:p>
    <w:p w14:paraId="0E2232A5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Leadership Principles</w:t>
      </w:r>
    </w:p>
    <w:p w14:paraId="50FD8A6B" w14:textId="77777777" w:rsidR="002E2F8F" w:rsidRPr="00B64C91" w:rsidRDefault="000F7B25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Blanchard</w:t>
      </w:r>
      <w:r>
        <w:rPr>
          <w:sz w:val="18"/>
          <w:szCs w:val="18"/>
        </w:rPr>
        <w:t xml:space="preserve">, </w:t>
      </w:r>
      <w:r w:rsidR="00E91FEC" w:rsidRPr="00B64C91">
        <w:rPr>
          <w:sz w:val="18"/>
          <w:szCs w:val="18"/>
        </w:rPr>
        <w:t xml:space="preserve">Ken and Phil Hodges. </w:t>
      </w:r>
      <w:r w:rsidR="00E91FEC" w:rsidRPr="00B64C91">
        <w:rPr>
          <w:i/>
          <w:iCs/>
          <w:sz w:val="18"/>
          <w:szCs w:val="18"/>
        </w:rPr>
        <w:t>Lead Like Jesus</w:t>
      </w:r>
      <w:r w:rsidR="00E91FEC" w:rsidRPr="00B64C91">
        <w:rPr>
          <w:sz w:val="18"/>
          <w:szCs w:val="18"/>
        </w:rPr>
        <w:t>. Nashville: Thomas Nelson, 2005</w:t>
      </w:r>
      <w:r w:rsidR="002E2F8F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29B3FBFC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d</w:t>
      </w:r>
      <w:r w:rsidR="003D404A" w:rsidRPr="00B64C91">
        <w:rPr>
          <w:sz w:val="18"/>
          <w:szCs w:val="18"/>
          <w:u w:val="single"/>
        </w:rPr>
        <w:t>uction to Ministry</w:t>
      </w:r>
    </w:p>
    <w:p w14:paraId="78D6AAE4" w14:textId="433E99F1" w:rsidR="002E2F8F" w:rsidRPr="00B64C91" w:rsidRDefault="007E4D0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No set Text. Readings provided on Moodle</w:t>
      </w:r>
    </w:p>
    <w:p w14:paraId="5E66DD72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ommunicating the Gospel</w:t>
      </w:r>
      <w:r w:rsidRPr="00B64C91">
        <w:rPr>
          <w:sz w:val="18"/>
          <w:szCs w:val="18"/>
          <w:u w:val="single"/>
        </w:rPr>
        <w:tab/>
      </w:r>
    </w:p>
    <w:p w14:paraId="2B4A388E" w14:textId="77777777" w:rsidR="002E2F8F" w:rsidRPr="00B64C91" w:rsidRDefault="00E91FE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</w:p>
    <w:p w14:paraId="596866C4" w14:textId="77777777" w:rsidR="002E2F8F" w:rsidRPr="00B64C91" w:rsidRDefault="00E91FE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duction to Cross Cultural Ministry (previously Introduction to Mission)</w:t>
      </w:r>
    </w:p>
    <w:p w14:paraId="153B5C79" w14:textId="77777777" w:rsidR="002E2F8F" w:rsidRPr="00B64C91" w:rsidRDefault="00E91FE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  <w:r w:rsidR="002E2F8F" w:rsidRPr="00B64C91">
        <w:rPr>
          <w:sz w:val="18"/>
          <w:szCs w:val="18"/>
        </w:rPr>
        <w:tab/>
      </w:r>
    </w:p>
    <w:p w14:paraId="21575DAF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lastRenderedPageBreak/>
        <w:t>Understanding the Faith</w:t>
      </w:r>
    </w:p>
    <w:p w14:paraId="2FB1C03E" w14:textId="1A05FDF3" w:rsidR="001B40C2" w:rsidRPr="00B64C91" w:rsidRDefault="00DD1AAF" w:rsidP="000049AF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Migliore, Daniel L. </w:t>
      </w:r>
      <w:r>
        <w:rPr>
          <w:i/>
          <w:sz w:val="18"/>
          <w:szCs w:val="18"/>
        </w:rPr>
        <w:t>Faith Seeking Understanding: An Introduction to Christian Theology</w:t>
      </w:r>
      <w:r>
        <w:rPr>
          <w:sz w:val="18"/>
          <w:szCs w:val="18"/>
        </w:rPr>
        <w:t>. 3</w:t>
      </w:r>
      <w:r w:rsidRPr="00DD1A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Edition. Grand Rapids: Eerdmans, 2014. </w:t>
      </w:r>
    </w:p>
    <w:p w14:paraId="5128D0CE" w14:textId="5ACE1B48" w:rsidR="00A83155" w:rsidRPr="00B64C91" w:rsidRDefault="00A83155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Level 5 Ministry </w:t>
      </w:r>
      <w:r w:rsidR="000F7B25">
        <w:rPr>
          <w:rFonts w:eastAsia="Times New Roman" w:cs="Arial"/>
          <w:sz w:val="18"/>
          <w:szCs w:val="18"/>
          <w:u w:val="single"/>
          <w:lang w:eastAsia="en-NZ"/>
        </w:rPr>
        <w:t>Placement</w:t>
      </w: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1</w:t>
      </w:r>
    </w:p>
    <w:p w14:paraId="25DF5737" w14:textId="2FF96DE7" w:rsidR="00A83155" w:rsidRDefault="00A83155" w:rsidP="00A83155">
      <w:pPr>
        <w:pStyle w:val="ListParagraph"/>
        <w:numPr>
          <w:ilvl w:val="0"/>
          <w:numId w:val="13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 xml:space="preserve">Patton, John. </w:t>
      </w:r>
      <w:r w:rsidRPr="00B64C91">
        <w:rPr>
          <w:rFonts w:eastAsia="Times New Roman" w:cs="Arial"/>
          <w:i/>
          <w:iCs/>
          <w:sz w:val="18"/>
          <w:szCs w:val="18"/>
          <w:lang w:eastAsia="en-NZ"/>
        </w:rPr>
        <w:t>Pastoral Care – An Essential Guide</w:t>
      </w:r>
      <w:r w:rsidRPr="00B64C91">
        <w:rPr>
          <w:rFonts w:eastAsia="Times New Roman" w:cs="Arial"/>
          <w:sz w:val="18"/>
          <w:szCs w:val="18"/>
          <w:lang w:eastAsia="en-NZ"/>
        </w:rPr>
        <w:t>. Nashville: Abingdon Press, 2005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</w:p>
    <w:p w14:paraId="0EF9FB1B" w14:textId="27312EE1" w:rsidR="00A84F0C" w:rsidRPr="00A84F0C" w:rsidRDefault="00A84F0C" w:rsidP="00A84F0C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A84F0C">
        <w:rPr>
          <w:rFonts w:eastAsia="Times New Roman" w:cs="Arial"/>
          <w:sz w:val="18"/>
          <w:szCs w:val="18"/>
          <w:u w:val="single"/>
          <w:lang w:eastAsia="en-NZ"/>
        </w:rPr>
        <w:t>Level 5 Ministry Practicum 1</w:t>
      </w:r>
    </w:p>
    <w:p w14:paraId="3259243C" w14:textId="77777777" w:rsidR="00A84F0C" w:rsidRPr="00A84F0C" w:rsidRDefault="00A84F0C" w:rsidP="00A84F0C">
      <w:pPr>
        <w:pStyle w:val="ListParagraph"/>
        <w:numPr>
          <w:ilvl w:val="0"/>
          <w:numId w:val="22"/>
        </w:numPr>
        <w:ind w:left="1134" w:hanging="425"/>
        <w:rPr>
          <w:rFonts w:eastAsia="Times New Roman" w:cs="Arial"/>
          <w:sz w:val="18"/>
          <w:szCs w:val="18"/>
          <w:lang w:val="en-US" w:eastAsia="en-NZ"/>
        </w:rPr>
      </w:pPr>
      <w:r w:rsidRPr="00A84F0C">
        <w:rPr>
          <w:rFonts w:eastAsia="Times New Roman" w:cs="Arial"/>
          <w:sz w:val="18"/>
          <w:szCs w:val="18"/>
          <w:lang w:val="en-US" w:eastAsia="en-NZ"/>
        </w:rPr>
        <w:t xml:space="preserve">Patton, John. </w:t>
      </w:r>
      <w:r w:rsidRPr="00A84F0C">
        <w:rPr>
          <w:rFonts w:eastAsia="Times New Roman" w:cs="Arial"/>
          <w:i/>
          <w:iCs/>
          <w:sz w:val="18"/>
          <w:szCs w:val="18"/>
          <w:lang w:val="en-US" w:eastAsia="en-NZ"/>
        </w:rPr>
        <w:t xml:space="preserve">Pastoral Care – An Essential Guide. </w:t>
      </w:r>
      <w:r w:rsidRPr="00A84F0C">
        <w:rPr>
          <w:rFonts w:eastAsia="Times New Roman" w:cs="Arial"/>
          <w:sz w:val="18"/>
          <w:szCs w:val="18"/>
          <w:lang w:val="en-US" w:eastAsia="en-NZ"/>
        </w:rPr>
        <w:t>Nashville: Abingdon Press, 2005.</w:t>
      </w:r>
    </w:p>
    <w:p w14:paraId="04218D6F" w14:textId="5A0D2F3C" w:rsidR="00A83155" w:rsidRPr="00B64C91" w:rsidRDefault="00A83155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Level 5 Ministry </w:t>
      </w:r>
      <w:r w:rsidR="000F7B25">
        <w:rPr>
          <w:rFonts w:eastAsia="Times New Roman" w:cs="Arial"/>
          <w:sz w:val="18"/>
          <w:szCs w:val="18"/>
          <w:u w:val="single"/>
          <w:lang w:eastAsia="en-NZ"/>
        </w:rPr>
        <w:t xml:space="preserve">Placement </w:t>
      </w:r>
      <w:r w:rsidR="00270EA8">
        <w:rPr>
          <w:rFonts w:eastAsia="Times New Roman" w:cs="Arial"/>
          <w:sz w:val="18"/>
          <w:szCs w:val="18"/>
          <w:u w:val="single"/>
          <w:lang w:eastAsia="en-NZ"/>
        </w:rPr>
        <w:t>2</w:t>
      </w:r>
    </w:p>
    <w:p w14:paraId="163B947F" w14:textId="77777777" w:rsidR="00A83155" w:rsidRPr="00B64C91" w:rsidRDefault="00A83155" w:rsidP="00A83155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 xml:space="preserve">Patton, John. </w:t>
      </w:r>
      <w:r w:rsidRPr="00B64C91">
        <w:rPr>
          <w:rFonts w:eastAsia="Times New Roman" w:cs="Arial"/>
          <w:i/>
          <w:iCs/>
          <w:sz w:val="18"/>
          <w:szCs w:val="18"/>
          <w:lang w:eastAsia="en-NZ"/>
        </w:rPr>
        <w:t>Pastoral Care – An Essential Guide</w:t>
      </w:r>
      <w:r w:rsidRPr="00B64C91">
        <w:rPr>
          <w:rFonts w:eastAsia="Times New Roman" w:cs="Arial"/>
          <w:sz w:val="18"/>
          <w:szCs w:val="18"/>
          <w:lang w:eastAsia="en-NZ"/>
        </w:rPr>
        <w:t>. Nashville: Abingdon Press, 2005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</w:p>
    <w:p w14:paraId="06BC9652" w14:textId="77777777" w:rsidR="00A83155" w:rsidRPr="00B64C91" w:rsidRDefault="00A83155" w:rsidP="00A83155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</w:p>
    <w:p w14:paraId="0BDF7486" w14:textId="77777777" w:rsidR="00B929FC" w:rsidRPr="00B64C91" w:rsidRDefault="00B929FC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 xml:space="preserve">LEVEL 5 </w:t>
      </w:r>
      <w:r w:rsidR="009C786E">
        <w:rPr>
          <w:b/>
          <w:i/>
          <w:sz w:val="18"/>
          <w:szCs w:val="18"/>
          <w:u w:val="single"/>
        </w:rPr>
        <w:t>Diploma in Chaplaincy</w:t>
      </w:r>
    </w:p>
    <w:p w14:paraId="1685FD04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Foundations</w:t>
      </w:r>
    </w:p>
    <w:p w14:paraId="2D484F1B" w14:textId="77777777" w:rsidR="00B929FC" w:rsidRPr="00B64C91" w:rsidRDefault="00B929F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rFonts w:cs="Arial"/>
          <w:sz w:val="18"/>
          <w:szCs w:val="18"/>
        </w:rPr>
        <w:t>Patton, J. 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="00F10C2A" w:rsidRPr="00B64C91">
        <w:rPr>
          <w:rStyle w:val="Emphasis"/>
          <w:rFonts w:cs="Arial"/>
          <w:iCs w:val="0"/>
          <w:sz w:val="18"/>
          <w:szCs w:val="18"/>
        </w:rPr>
        <w:t>Pastoral Care a</w:t>
      </w:r>
      <w:r w:rsidRPr="00B64C91">
        <w:rPr>
          <w:rStyle w:val="Emphasis"/>
          <w:rFonts w:cs="Arial"/>
          <w:iCs w:val="0"/>
          <w:sz w:val="18"/>
          <w:szCs w:val="18"/>
        </w:rPr>
        <w:t>n Essential Guide</w:t>
      </w:r>
      <w:r w:rsidRPr="00B64C91">
        <w:rPr>
          <w:rFonts w:cs="Arial"/>
          <w:sz w:val="18"/>
          <w:szCs w:val="18"/>
        </w:rPr>
        <w:t>. Abingdon Press, Nashville, 2005</w:t>
      </w:r>
      <w:r w:rsidR="000F7B25">
        <w:rPr>
          <w:rFonts w:cs="Arial"/>
          <w:sz w:val="18"/>
          <w:szCs w:val="18"/>
        </w:rPr>
        <w:t>.</w:t>
      </w:r>
    </w:p>
    <w:p w14:paraId="4A0F91AE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Practice 1</w:t>
      </w:r>
    </w:p>
    <w:p w14:paraId="52549601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120B7D62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Leadership</w:t>
      </w:r>
    </w:p>
    <w:p w14:paraId="5DD5C3FC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6CCC7AE7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Practice 2</w:t>
      </w:r>
    </w:p>
    <w:p w14:paraId="7B93E062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7314022A" w14:textId="77777777" w:rsidR="00DF33C2" w:rsidRPr="00B64C91" w:rsidRDefault="001B40C2" w:rsidP="001B40C2">
      <w:pPr>
        <w:rPr>
          <w:rFonts w:eastAsia="Times New Roman" w:cs="Arial"/>
          <w:b/>
          <w:i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B</w:t>
      </w:r>
      <w:r w:rsidR="00A83155"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achelor of Contemporary Ministry (B</w:t>
      </w:r>
      <w:r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CM</w:t>
      </w:r>
      <w:r w:rsidR="00A83155"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)</w:t>
      </w:r>
    </w:p>
    <w:p w14:paraId="61A3FB1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Narrative of the First Testament</w:t>
      </w:r>
    </w:p>
    <w:p w14:paraId="6AE5A375" w14:textId="77777777" w:rsidR="00DF33C2" w:rsidRPr="00B64C91" w:rsidRDefault="00DF33C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Walton &amp; Hill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Old Testament Today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Grand Rapids: Zondervan, 2004</w:t>
      </w:r>
      <w:r w:rsidR="000F7B25">
        <w:rPr>
          <w:rFonts w:cs="Arial"/>
          <w:sz w:val="18"/>
          <w:szCs w:val="18"/>
        </w:rPr>
        <w:t>.</w:t>
      </w:r>
    </w:p>
    <w:p w14:paraId="06BCBF7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riting of the New Testament</w:t>
      </w:r>
    </w:p>
    <w:p w14:paraId="120AB4D1" w14:textId="77777777" w:rsidR="00DF33C2" w:rsidRPr="00B64C91" w:rsidRDefault="000F7B25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proofErr w:type="spellStart"/>
      <w:r>
        <w:rPr>
          <w:rFonts w:eastAsia="Times New Roman" w:cs="Arial"/>
          <w:sz w:val="18"/>
          <w:szCs w:val="18"/>
          <w:lang w:eastAsia="en-NZ"/>
        </w:rPr>
        <w:t>d</w:t>
      </w:r>
      <w:r w:rsidRPr="00B64C91">
        <w:rPr>
          <w:rFonts w:eastAsia="Times New Roman" w:cs="Arial"/>
          <w:sz w:val="18"/>
          <w:szCs w:val="18"/>
          <w:lang w:eastAsia="en-NZ"/>
        </w:rPr>
        <w:t>eSilva</w:t>
      </w:r>
      <w:proofErr w:type="spellEnd"/>
      <w:r>
        <w:rPr>
          <w:rFonts w:eastAsia="Times New Roman" w:cs="Arial"/>
          <w:sz w:val="18"/>
          <w:szCs w:val="18"/>
          <w:lang w:eastAsia="en-NZ"/>
        </w:rPr>
        <w:t xml:space="preserve"> David.</w:t>
      </w:r>
      <w:r w:rsidR="00DF33C2" w:rsidRPr="00B64C91">
        <w:rPr>
          <w:rFonts w:eastAsia="Times New Roman" w:cs="Arial"/>
          <w:iCs/>
          <w:sz w:val="18"/>
          <w:szCs w:val="18"/>
          <w:lang w:eastAsia="en-NZ"/>
        </w:rPr>
        <w:t> </w:t>
      </w:r>
      <w:r w:rsidR="00DF33C2" w:rsidRPr="00B64C91">
        <w:rPr>
          <w:rFonts w:eastAsia="Times New Roman" w:cs="Arial"/>
          <w:i/>
          <w:sz w:val="18"/>
          <w:szCs w:val="18"/>
          <w:lang w:eastAsia="en-NZ"/>
        </w:rPr>
        <w:t>An Introduction to the New Testament</w:t>
      </w:r>
      <w:r w:rsidR="00DF33C2" w:rsidRPr="00B64C91">
        <w:rPr>
          <w:rFonts w:eastAsia="Times New Roman" w:cs="Arial"/>
          <w:sz w:val="18"/>
          <w:szCs w:val="18"/>
          <w:lang w:eastAsia="en-NZ"/>
        </w:rPr>
        <w:t>. Illinois: IVP, 2004.</w:t>
      </w:r>
    </w:p>
    <w:p w14:paraId="3FC77551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Biblical </w:t>
      </w:r>
      <w:r w:rsidR="00B91DF2" w:rsidRPr="00B64C91">
        <w:rPr>
          <w:rFonts w:eastAsia="Times New Roman" w:cs="Arial"/>
          <w:sz w:val="18"/>
          <w:szCs w:val="18"/>
          <w:u w:val="single"/>
          <w:lang w:eastAsia="en-NZ"/>
        </w:rPr>
        <w:t>Hermeneutics</w:t>
      </w:r>
      <w:r w:rsidR="001B40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  <w:r w:rsidR="00B91DF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</w:p>
    <w:p w14:paraId="61EC7186" w14:textId="77777777" w:rsidR="00DF33C2" w:rsidRPr="008B19A9" w:rsidRDefault="002F4611" w:rsidP="00E53183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>
        <w:rPr>
          <w:rFonts w:cs="Arial"/>
          <w:sz w:val="18"/>
          <w:szCs w:val="18"/>
        </w:rPr>
        <w:t xml:space="preserve">Green, </w:t>
      </w:r>
      <w:r w:rsidR="008B19A9" w:rsidRPr="008B19A9">
        <w:rPr>
          <w:rFonts w:cs="Arial"/>
          <w:sz w:val="18"/>
          <w:szCs w:val="18"/>
        </w:rPr>
        <w:t>Joel B.</w:t>
      </w:r>
      <w:r>
        <w:rPr>
          <w:rFonts w:cs="Arial"/>
          <w:sz w:val="18"/>
          <w:szCs w:val="18"/>
        </w:rPr>
        <w:t>, E</w:t>
      </w:r>
      <w:r w:rsidR="008B19A9" w:rsidRPr="008B19A9">
        <w:rPr>
          <w:rFonts w:cs="Arial"/>
          <w:sz w:val="18"/>
          <w:szCs w:val="18"/>
        </w:rPr>
        <w:t xml:space="preserve">d. </w:t>
      </w:r>
      <w:r w:rsidR="008B19A9" w:rsidRPr="002F4611">
        <w:rPr>
          <w:rFonts w:cs="Arial"/>
          <w:i/>
          <w:sz w:val="18"/>
          <w:szCs w:val="18"/>
        </w:rPr>
        <w:t>Hearing the New Testament: Strategies for Interpretation</w:t>
      </w:r>
      <w:r w:rsidR="008B19A9" w:rsidRPr="008B19A9">
        <w:rPr>
          <w:rFonts w:cs="Arial"/>
          <w:sz w:val="18"/>
          <w:szCs w:val="18"/>
        </w:rPr>
        <w:t>.2nd Ed. Grand Rapids: Eerdmans, 2010.</w:t>
      </w:r>
    </w:p>
    <w:p w14:paraId="46CC1E5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isdom Literature</w:t>
      </w:r>
    </w:p>
    <w:p w14:paraId="1FB592DB" w14:textId="77777777" w:rsidR="00DF33C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Murphy, Roland E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Tree of Life: An Exploration of Biblical Wisdom Literature</w:t>
      </w:r>
      <w:r w:rsidRPr="00B64C91">
        <w:rPr>
          <w:rFonts w:cs="Arial"/>
          <w:sz w:val="18"/>
          <w:szCs w:val="18"/>
        </w:rPr>
        <w:t>, 3rd Ed. Grand Rapids: Eerdmans, 2002.</w:t>
      </w:r>
    </w:p>
    <w:p w14:paraId="13CF907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Minor Prophets</w:t>
      </w:r>
    </w:p>
    <w:p w14:paraId="1CE5BB7D" w14:textId="77777777" w:rsidR="00DF33C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fer to</w:t>
      </w:r>
      <w:r w:rsidR="008467C4">
        <w:rPr>
          <w:rFonts w:eastAsia="Times New Roman" w:cs="Arial"/>
          <w:sz w:val="18"/>
          <w:szCs w:val="18"/>
          <w:lang w:eastAsia="en-NZ"/>
        </w:rPr>
        <w:t xml:space="preserve"> Readings on </w:t>
      </w:r>
      <w:r w:rsidRPr="00B64C91">
        <w:rPr>
          <w:rFonts w:eastAsia="Times New Roman" w:cs="Arial"/>
          <w:sz w:val="18"/>
          <w:szCs w:val="18"/>
          <w:lang w:eastAsia="en-NZ"/>
        </w:rPr>
        <w:t>Moodle</w:t>
      </w:r>
    </w:p>
    <w:p w14:paraId="34565BDD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Johannines</w:t>
      </w:r>
    </w:p>
    <w:p w14:paraId="700F02A0" w14:textId="77777777" w:rsidR="00DF33C2" w:rsidRPr="00B64C91" w:rsidRDefault="009E43F3" w:rsidP="009E43F3">
      <w:pPr>
        <w:pStyle w:val="ListParagraph"/>
        <w:numPr>
          <w:ilvl w:val="0"/>
          <w:numId w:val="15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 xml:space="preserve">Koester, Craig. </w:t>
      </w:r>
      <w:r w:rsidRPr="00B64C91">
        <w:rPr>
          <w:rFonts w:cs="Arial"/>
          <w:i/>
          <w:iCs/>
          <w:sz w:val="18"/>
          <w:szCs w:val="18"/>
        </w:rPr>
        <w:t>The Word of Life</w:t>
      </w:r>
      <w:r w:rsidRPr="00B64C91">
        <w:rPr>
          <w:rFonts w:cs="Arial"/>
          <w:sz w:val="18"/>
          <w:szCs w:val="18"/>
        </w:rPr>
        <w:t>. Grand Rapids: Eerdmans, 2008.</w:t>
      </w:r>
    </w:p>
    <w:p w14:paraId="0AE4B00F" w14:textId="77777777" w:rsidR="00B91DF2" w:rsidRPr="00B64C91" w:rsidRDefault="00DF33C2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Prison Epistles</w:t>
      </w:r>
      <w:r w:rsidR="001B40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</w:p>
    <w:p w14:paraId="0242F3B7" w14:textId="77777777" w:rsidR="00B91DF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Fee, G.D. </w:t>
      </w:r>
      <w:r w:rsidRPr="00B64C91">
        <w:rPr>
          <w:rFonts w:eastAsia="Times New Roman" w:cs="Arial"/>
          <w:i/>
          <w:sz w:val="18"/>
          <w:szCs w:val="18"/>
          <w:lang w:eastAsia="en-NZ"/>
        </w:rPr>
        <w:t>Paul’s Letter to the Philippians</w:t>
      </w:r>
      <w:r w:rsidRPr="00B64C91">
        <w:rPr>
          <w:rFonts w:eastAsia="Times New Roman" w:cs="Arial"/>
          <w:sz w:val="18"/>
          <w:szCs w:val="18"/>
          <w:lang w:eastAsia="en-NZ"/>
        </w:rPr>
        <w:t> </w:t>
      </w:r>
      <w:r w:rsidRPr="00B64C91">
        <w:rPr>
          <w:rFonts w:eastAsia="Times New Roman" w:cs="Arial"/>
          <w:iCs/>
          <w:sz w:val="18"/>
          <w:szCs w:val="18"/>
          <w:lang w:eastAsia="en-NZ"/>
        </w:rPr>
        <w:t>NICNT</w:t>
      </w:r>
      <w:r w:rsidR="000F7B25">
        <w:rPr>
          <w:rFonts w:eastAsia="Times New Roman" w:cs="Arial"/>
          <w:sz w:val="18"/>
          <w:szCs w:val="18"/>
          <w:lang w:eastAsia="en-NZ"/>
        </w:rPr>
        <w:t>. Grand Rapids</w:t>
      </w:r>
      <w:r w:rsidRPr="00B64C91">
        <w:rPr>
          <w:rFonts w:eastAsia="Times New Roman" w:cs="Arial"/>
          <w:sz w:val="18"/>
          <w:szCs w:val="18"/>
          <w:lang w:eastAsia="en-NZ"/>
        </w:rPr>
        <w:t>: Eerdmans, 1995.</w:t>
      </w:r>
    </w:p>
    <w:p w14:paraId="6B51597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Pastoral Epistles</w:t>
      </w:r>
    </w:p>
    <w:p w14:paraId="2AE216A7" w14:textId="77777777" w:rsidR="00DF33C2" w:rsidRPr="00B64C91" w:rsidRDefault="00B91DF2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Towner, Philip H.  </w:t>
      </w:r>
      <w:r w:rsidRPr="00B64C91">
        <w:rPr>
          <w:rStyle w:val="Emphasis"/>
          <w:rFonts w:cs="Arial"/>
          <w:iCs w:val="0"/>
          <w:sz w:val="18"/>
          <w:szCs w:val="18"/>
        </w:rPr>
        <w:t>The Letters to Timothy and Titus</w:t>
      </w:r>
      <w:r w:rsidRPr="00B64C91">
        <w:rPr>
          <w:rFonts w:cs="Arial"/>
          <w:iCs/>
          <w:sz w:val="18"/>
          <w:szCs w:val="18"/>
        </w:rPr>
        <w:t xml:space="preserve">. </w:t>
      </w:r>
      <w:r w:rsidRPr="00B64C91">
        <w:rPr>
          <w:rFonts w:cs="Arial"/>
          <w:sz w:val="18"/>
          <w:szCs w:val="18"/>
        </w:rPr>
        <w:t>New International Commentary on the New Testament. Grand Rapids: Eerdmans, 2006.</w:t>
      </w:r>
    </w:p>
    <w:p w14:paraId="46543FEC" w14:textId="77777777" w:rsidR="0019435F" w:rsidRDefault="00DF33C2" w:rsidP="0019435F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lastRenderedPageBreak/>
        <w:t>Isaiah</w:t>
      </w:r>
    </w:p>
    <w:p w14:paraId="3CD9D31B" w14:textId="30945A2D" w:rsidR="00634229" w:rsidRPr="0019435F" w:rsidRDefault="00634229" w:rsidP="0019435F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  <w:lang w:val="en-AU"/>
        </w:rPr>
      </w:pPr>
      <w:r w:rsidRPr="0019435F">
        <w:rPr>
          <w:rFonts w:cstheme="minorHAnsi"/>
          <w:sz w:val="18"/>
          <w:szCs w:val="18"/>
          <w:lang w:val="en-AU"/>
        </w:rPr>
        <w:t xml:space="preserve">Goldingay, J. </w:t>
      </w:r>
      <w:r w:rsidRPr="0019435F">
        <w:rPr>
          <w:rFonts w:cstheme="minorHAnsi"/>
          <w:i/>
          <w:sz w:val="18"/>
          <w:szCs w:val="18"/>
          <w:lang w:val="en-AU"/>
        </w:rPr>
        <w:t>The Theology of the Book of Isaiah</w:t>
      </w:r>
      <w:r w:rsidRPr="0019435F">
        <w:rPr>
          <w:rFonts w:cstheme="minorHAnsi"/>
          <w:sz w:val="18"/>
          <w:szCs w:val="18"/>
          <w:lang w:val="en-AU"/>
        </w:rPr>
        <w:t>.  Downers Grove:  IVP Academic, 2014.</w:t>
      </w:r>
    </w:p>
    <w:p w14:paraId="0B8499D7" w14:textId="77777777" w:rsidR="00634229" w:rsidRPr="00C36CD5" w:rsidRDefault="00634229" w:rsidP="00634229">
      <w:pPr>
        <w:pStyle w:val="Responses-Singleline"/>
        <w:ind w:left="743" w:hanging="743"/>
        <w:rPr>
          <w:rFonts w:asciiTheme="majorHAnsi" w:hAnsiTheme="majorHAnsi"/>
          <w:color w:val="auto"/>
          <w:szCs w:val="22"/>
          <w:lang w:val="en-AU"/>
        </w:rPr>
      </w:pPr>
    </w:p>
    <w:p w14:paraId="790E773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Esther</w:t>
      </w:r>
    </w:p>
    <w:p w14:paraId="3B0055F8" w14:textId="77777777" w:rsidR="00DF33C2" w:rsidRDefault="00A83155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No set text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  <w:r w:rsidRPr="00B64C91">
        <w:rPr>
          <w:rFonts w:eastAsia="Times New Roman" w:cs="Arial"/>
          <w:sz w:val="18"/>
          <w:szCs w:val="18"/>
          <w:lang w:eastAsia="en-NZ"/>
        </w:rPr>
        <w:t xml:space="preserve"> </w:t>
      </w:r>
      <w:r w:rsidR="00B91DF2" w:rsidRPr="00B64C91">
        <w:rPr>
          <w:rFonts w:eastAsia="Times New Roman" w:cs="Arial"/>
          <w:sz w:val="18"/>
          <w:szCs w:val="18"/>
          <w:lang w:eastAsia="en-NZ"/>
        </w:rPr>
        <w:t>Refer to Moodle</w:t>
      </w:r>
    </w:p>
    <w:p w14:paraId="16EECE9B" w14:textId="77777777" w:rsidR="00E810B8" w:rsidRDefault="00E810B8" w:rsidP="00E810B8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E810B8">
        <w:rPr>
          <w:rFonts w:eastAsia="Times New Roman" w:cs="Arial"/>
          <w:sz w:val="18"/>
          <w:szCs w:val="18"/>
          <w:u w:val="single"/>
          <w:lang w:eastAsia="en-NZ"/>
        </w:rPr>
        <w:t>Reading the Synoptic Gospels</w:t>
      </w:r>
    </w:p>
    <w:p w14:paraId="6278DD09" w14:textId="77777777" w:rsidR="00E810B8" w:rsidRPr="008467C4" w:rsidRDefault="00E810B8" w:rsidP="00E810B8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8467C4">
        <w:rPr>
          <w:rFonts w:eastAsia="Times New Roman" w:cs="Arial"/>
          <w:sz w:val="18"/>
          <w:szCs w:val="18"/>
          <w:lang w:eastAsia="en-NZ"/>
        </w:rPr>
        <w:t>No set text</w:t>
      </w:r>
      <w:r w:rsidR="008467C4">
        <w:rPr>
          <w:rFonts w:eastAsia="Times New Roman" w:cs="Arial"/>
          <w:sz w:val="18"/>
          <w:szCs w:val="18"/>
          <w:lang w:eastAsia="en-NZ"/>
        </w:rPr>
        <w:t xml:space="preserve">. </w:t>
      </w:r>
    </w:p>
    <w:p w14:paraId="51C47C1C" w14:textId="77777777" w:rsidR="00DF33C2" w:rsidRPr="00B64C91" w:rsidRDefault="002564F9" w:rsidP="002564F9">
      <w:pPr>
        <w:rPr>
          <w:rFonts w:eastAsia="Times New Roman" w:cs="Arial"/>
          <w:sz w:val="18"/>
          <w:szCs w:val="18"/>
          <w:u w:val="single"/>
          <w:lang w:eastAsia="en-NZ"/>
        </w:rPr>
      </w:pPr>
      <w:r>
        <w:rPr>
          <w:rFonts w:eastAsia="Times New Roman" w:cs="Arial"/>
          <w:sz w:val="18"/>
          <w:szCs w:val="18"/>
          <w:u w:val="single"/>
          <w:lang w:eastAsia="en-NZ"/>
        </w:rPr>
        <w:t>Luke-Acts: A Pentecostal</w:t>
      </w:r>
      <w:r w:rsidR="00DF33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Perspective</w:t>
      </w:r>
      <w:bookmarkStart w:id="0" w:name="_GoBack"/>
      <w:bookmarkEnd w:id="0"/>
    </w:p>
    <w:p w14:paraId="79DA0FD7" w14:textId="77777777" w:rsidR="0040107A" w:rsidRPr="00B64C91" w:rsidRDefault="009E43F3" w:rsidP="0040107A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 on Moodle.</w:t>
      </w:r>
    </w:p>
    <w:p w14:paraId="3D9EAAD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Romans Galatians and Paul’s Narrative World</w:t>
      </w:r>
    </w:p>
    <w:p w14:paraId="0B0D883A" w14:textId="77777777" w:rsidR="00DF33C2" w:rsidRPr="00B64C91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Moo, D</w:t>
      </w:r>
      <w:r w:rsidR="00A83155" w:rsidRPr="00B64C91">
        <w:rPr>
          <w:rFonts w:cs="Arial"/>
          <w:sz w:val="18"/>
          <w:szCs w:val="18"/>
        </w:rPr>
        <w:t xml:space="preserve">. </w:t>
      </w:r>
      <w:r w:rsidRPr="00B64C91">
        <w:rPr>
          <w:rFonts w:cs="Arial"/>
          <w:sz w:val="18"/>
          <w:szCs w:val="18"/>
        </w:rPr>
        <w:t>J</w:t>
      </w:r>
      <w:r w:rsidRPr="00B64C91">
        <w:rPr>
          <w:rFonts w:cs="Arial"/>
          <w:i/>
          <w:iCs/>
          <w:sz w:val="18"/>
          <w:szCs w:val="18"/>
        </w:rPr>
        <w:t>. Romans</w:t>
      </w:r>
      <w:r w:rsidRPr="00B64C91">
        <w:rPr>
          <w:rFonts w:cs="Arial"/>
          <w:sz w:val="18"/>
          <w:szCs w:val="18"/>
        </w:rPr>
        <w:t xml:space="preserve"> NICNT. Grand Rapids, MI: Eerdmans, 1996</w:t>
      </w:r>
      <w:r w:rsidR="000049AF">
        <w:rPr>
          <w:rFonts w:cs="Arial"/>
          <w:sz w:val="18"/>
          <w:szCs w:val="18"/>
        </w:rPr>
        <w:t>.</w:t>
      </w:r>
    </w:p>
    <w:p w14:paraId="212FC56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rinthian Correspondence</w:t>
      </w:r>
    </w:p>
    <w:p w14:paraId="40B5D4D1" w14:textId="77777777" w:rsidR="00DF33C2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1AB2372F" w14:textId="77777777" w:rsidR="00A17C53" w:rsidRDefault="00A17C53" w:rsidP="00A17C53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9C786E">
        <w:rPr>
          <w:rFonts w:eastAsia="Times New Roman" w:cs="Arial"/>
          <w:sz w:val="18"/>
          <w:szCs w:val="18"/>
          <w:u w:val="single"/>
          <w:lang w:eastAsia="en-NZ"/>
        </w:rPr>
        <w:t>Revelation</w:t>
      </w:r>
    </w:p>
    <w:p w14:paraId="41FBD712" w14:textId="77777777" w:rsidR="00A17C53" w:rsidRPr="00A17C53" w:rsidRDefault="00A17C53" w:rsidP="00A17C53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>
        <w:rPr>
          <w:rFonts w:eastAsia="Times New Roman" w:cs="Arial"/>
          <w:sz w:val="18"/>
          <w:szCs w:val="18"/>
          <w:lang w:eastAsia="en-NZ"/>
        </w:rPr>
        <w:t>Baulkham, Richard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  <w:r>
        <w:rPr>
          <w:rFonts w:eastAsia="Times New Roman" w:cs="Arial"/>
          <w:sz w:val="18"/>
          <w:szCs w:val="18"/>
          <w:lang w:eastAsia="en-NZ"/>
        </w:rPr>
        <w:t xml:space="preserve"> </w:t>
      </w:r>
      <w:r w:rsidRPr="00A17C53">
        <w:rPr>
          <w:rFonts w:eastAsia="Times New Roman" w:cs="Arial"/>
          <w:i/>
          <w:iCs/>
          <w:sz w:val="18"/>
          <w:szCs w:val="18"/>
          <w:lang w:eastAsia="en-NZ"/>
        </w:rPr>
        <w:t>The Theology of the Book of Revelation</w:t>
      </w:r>
      <w:r>
        <w:rPr>
          <w:rFonts w:eastAsia="Times New Roman" w:cs="Arial"/>
          <w:sz w:val="18"/>
          <w:szCs w:val="18"/>
          <w:lang w:eastAsia="en-NZ"/>
        </w:rPr>
        <w:t>. Cambridge: Cambridge University Press, 1993.</w:t>
      </w:r>
    </w:p>
    <w:p w14:paraId="7576B4F0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ssalonians</w:t>
      </w:r>
    </w:p>
    <w:p w14:paraId="66084E80" w14:textId="77777777" w:rsidR="00DF33C2" w:rsidRPr="00B64C91" w:rsidRDefault="000F7B25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Gorman</w:t>
      </w:r>
      <w:r>
        <w:rPr>
          <w:rFonts w:cs="Arial"/>
          <w:sz w:val="18"/>
          <w:szCs w:val="18"/>
        </w:rPr>
        <w:t>,</w:t>
      </w:r>
      <w:r w:rsidRPr="00B64C9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ichael J. 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Cruciformity: Paul's</w:t>
      </w:r>
      <w:r w:rsidR="00A83155" w:rsidRPr="00B64C91">
        <w:rPr>
          <w:rStyle w:val="Emphasis"/>
          <w:rFonts w:cs="Arial"/>
          <w:iCs w:val="0"/>
          <w:sz w:val="18"/>
          <w:szCs w:val="18"/>
        </w:rPr>
        <w:t xml:space="preserve"> Narrative Spirituality of the 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Cross</w:t>
      </w:r>
      <w:r w:rsidR="00E60D2E" w:rsidRPr="00B64C91">
        <w:rPr>
          <w:rFonts w:cs="Arial"/>
          <w:sz w:val="18"/>
          <w:szCs w:val="18"/>
        </w:rPr>
        <w:t>. Grand Rapids: Eerdmans, 2001. </w:t>
      </w:r>
    </w:p>
    <w:p w14:paraId="67B87351" w14:textId="3787AE77" w:rsidR="00DF33C2" w:rsidRPr="00B64C91" w:rsidRDefault="00A70160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A70160">
        <w:rPr>
          <w:rFonts w:eastAsia="Times New Roman" w:cs="Arial"/>
          <w:sz w:val="18"/>
          <w:szCs w:val="18"/>
          <w:u w:val="single"/>
          <w:lang w:eastAsia="en-NZ"/>
        </w:rPr>
        <w:t xml:space="preserve">The First and Second Epistles of Peter </w:t>
      </w:r>
      <w:proofErr w:type="spellStart"/>
      <w:r w:rsidR="00DF33C2" w:rsidRPr="00B64C91">
        <w:rPr>
          <w:rFonts w:eastAsia="Times New Roman" w:cs="Arial"/>
          <w:sz w:val="18"/>
          <w:szCs w:val="18"/>
          <w:u w:val="single"/>
          <w:lang w:eastAsia="en-NZ"/>
        </w:rPr>
        <w:t>ter</w:t>
      </w:r>
      <w:proofErr w:type="spellEnd"/>
    </w:p>
    <w:p w14:paraId="2A2CDD11" w14:textId="77777777" w:rsidR="00DF33C2" w:rsidRPr="00B64C91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1629AB92" w14:textId="77777777" w:rsidR="00DF33C2" w:rsidRPr="00B64C91" w:rsidRDefault="00B64C91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>
        <w:rPr>
          <w:rFonts w:eastAsia="Times New Roman" w:cs="Arial"/>
          <w:sz w:val="18"/>
          <w:szCs w:val="18"/>
          <w:u w:val="single"/>
          <w:lang w:eastAsia="en-NZ"/>
        </w:rPr>
        <w:t>History of Christianity</w:t>
      </w:r>
    </w:p>
    <w:p w14:paraId="57A7C413" w14:textId="77777777" w:rsidR="001B40C2" w:rsidRPr="00B64C91" w:rsidRDefault="000F7B25" w:rsidP="001B40C2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  <w:r w:rsidRPr="00B64C91">
        <w:rPr>
          <w:sz w:val="18"/>
          <w:szCs w:val="18"/>
        </w:rPr>
        <w:t>Shelley,</w:t>
      </w:r>
      <w:r>
        <w:rPr>
          <w:sz w:val="18"/>
          <w:szCs w:val="18"/>
        </w:rPr>
        <w:t xml:space="preserve"> </w:t>
      </w:r>
      <w:r w:rsidR="0040107A" w:rsidRPr="00B64C91">
        <w:rPr>
          <w:sz w:val="18"/>
          <w:szCs w:val="18"/>
        </w:rPr>
        <w:t>B</w:t>
      </w:r>
      <w:r w:rsidR="00A83155" w:rsidRPr="00B64C91">
        <w:rPr>
          <w:sz w:val="18"/>
          <w:szCs w:val="18"/>
        </w:rPr>
        <w:t>ruce L.  </w:t>
      </w:r>
      <w:r w:rsidR="00A83155" w:rsidRPr="00B64C91">
        <w:rPr>
          <w:i/>
          <w:iCs/>
          <w:sz w:val="18"/>
          <w:szCs w:val="18"/>
        </w:rPr>
        <w:t>Church History in Plain Language</w:t>
      </w:r>
      <w:r>
        <w:rPr>
          <w:i/>
          <w:iCs/>
          <w:sz w:val="18"/>
          <w:szCs w:val="18"/>
        </w:rPr>
        <w:t>.</w:t>
      </w:r>
      <w:r w:rsidR="00A83155" w:rsidRPr="00B64C91">
        <w:rPr>
          <w:sz w:val="18"/>
          <w:szCs w:val="18"/>
        </w:rPr>
        <w:t xml:space="preserve"> 3</w:t>
      </w:r>
      <w:r w:rsidR="00A83155" w:rsidRPr="00B64C91">
        <w:rPr>
          <w:sz w:val="18"/>
          <w:szCs w:val="18"/>
          <w:vertAlign w:val="superscript"/>
        </w:rPr>
        <w:t>rd</w:t>
      </w:r>
      <w:r w:rsidR="00A83155" w:rsidRPr="00B64C91">
        <w:rPr>
          <w:sz w:val="18"/>
          <w:szCs w:val="18"/>
        </w:rPr>
        <w:t xml:space="preserve"> or 4</w:t>
      </w:r>
      <w:r w:rsidR="00A83155" w:rsidRPr="00B64C9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Nashville:</w:t>
      </w:r>
      <w:r w:rsidR="00A83155" w:rsidRPr="00B64C91">
        <w:rPr>
          <w:sz w:val="18"/>
          <w:szCs w:val="18"/>
        </w:rPr>
        <w:t xml:space="preserve"> T</w:t>
      </w:r>
      <w:r>
        <w:rPr>
          <w:sz w:val="18"/>
          <w:szCs w:val="18"/>
        </w:rPr>
        <w:t>h</w:t>
      </w:r>
      <w:r w:rsidR="00A83155" w:rsidRPr="00B64C91">
        <w:rPr>
          <w:sz w:val="18"/>
          <w:szCs w:val="18"/>
        </w:rPr>
        <w:t>omas Nelson, 2008</w:t>
      </w:r>
      <w:r>
        <w:rPr>
          <w:sz w:val="18"/>
          <w:szCs w:val="18"/>
        </w:rPr>
        <w:t>.</w:t>
      </w:r>
    </w:p>
    <w:p w14:paraId="5A19E40B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Leadership Principles</w:t>
      </w:r>
    </w:p>
    <w:p w14:paraId="2E4E5D5A" w14:textId="77777777" w:rsidR="00DF33C2" w:rsidRPr="00B64C91" w:rsidRDefault="000F7B25" w:rsidP="001B40C2">
      <w:pPr>
        <w:pStyle w:val="ListParagraph"/>
        <w:numPr>
          <w:ilvl w:val="0"/>
          <w:numId w:val="16"/>
        </w:numPr>
        <w:rPr>
          <w:rFonts w:cs="Arial"/>
          <w:sz w:val="18"/>
          <w:szCs w:val="18"/>
        </w:rPr>
      </w:pPr>
      <w:r w:rsidRPr="00B64C91">
        <w:rPr>
          <w:sz w:val="18"/>
          <w:szCs w:val="18"/>
        </w:rPr>
        <w:t>Blanchard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 w:rsidR="00A83155" w:rsidRPr="00B64C91">
        <w:rPr>
          <w:sz w:val="18"/>
          <w:szCs w:val="18"/>
        </w:rPr>
        <w:t xml:space="preserve">Ken and Phil Hodges. </w:t>
      </w:r>
      <w:r w:rsidR="00A83155" w:rsidRPr="00B64C91">
        <w:rPr>
          <w:i/>
          <w:iCs/>
          <w:sz w:val="18"/>
          <w:szCs w:val="18"/>
        </w:rPr>
        <w:t>Lead Like Jesus</w:t>
      </w:r>
      <w:r w:rsidR="00A83155" w:rsidRPr="00B64C91">
        <w:rPr>
          <w:sz w:val="18"/>
          <w:szCs w:val="18"/>
        </w:rPr>
        <w:t>. Nashville: Thomas Nelson, 2005</w:t>
      </w:r>
      <w:r w:rsidR="00E60D2E" w:rsidRPr="00B64C91">
        <w:rPr>
          <w:rFonts w:cs="Arial"/>
          <w:sz w:val="18"/>
          <w:szCs w:val="18"/>
        </w:rPr>
        <w:t>.</w:t>
      </w:r>
    </w:p>
    <w:p w14:paraId="0F6019F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Strategic Thinking and Planning</w:t>
      </w:r>
    </w:p>
    <w:p w14:paraId="74D1E602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 xml:space="preserve"> on Moodle</w:t>
      </w:r>
    </w:p>
    <w:p w14:paraId="3371D888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Legal and Governance Issues for Christian Leadership</w:t>
      </w:r>
    </w:p>
    <w:p w14:paraId="318CB259" w14:textId="77777777" w:rsidR="00DF33C2" w:rsidRDefault="00E60D2E" w:rsidP="001B40C2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 xml:space="preserve"> on Moodle</w:t>
      </w:r>
    </w:p>
    <w:p w14:paraId="7DA2CB1B" w14:textId="77777777" w:rsidR="003E70AE" w:rsidRDefault="003E70AE" w:rsidP="003E70AE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E810B8">
        <w:rPr>
          <w:rFonts w:eastAsia="Times New Roman" w:cs="Arial"/>
          <w:sz w:val="18"/>
          <w:szCs w:val="18"/>
          <w:u w:val="single"/>
          <w:lang w:eastAsia="en-NZ"/>
        </w:rPr>
        <w:t>Advanced Leadership and Decision Making</w:t>
      </w:r>
    </w:p>
    <w:p w14:paraId="6956D5A6" w14:textId="77777777" w:rsidR="003E70AE" w:rsidRPr="003E70AE" w:rsidRDefault="003E70AE" w:rsidP="003E70AE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3E70AE">
        <w:rPr>
          <w:rFonts w:eastAsia="Times New Roman" w:cs="Arial"/>
          <w:sz w:val="18"/>
          <w:szCs w:val="18"/>
          <w:lang w:eastAsia="en-NZ"/>
        </w:rPr>
        <w:t xml:space="preserve">Jagelman, Ian. </w:t>
      </w:r>
      <w:r w:rsidRPr="003E70AE">
        <w:rPr>
          <w:rFonts w:eastAsia="Times New Roman" w:cs="Arial"/>
          <w:i/>
          <w:sz w:val="18"/>
          <w:szCs w:val="18"/>
          <w:lang w:eastAsia="en-NZ"/>
        </w:rPr>
        <w:t>Re-en</w:t>
      </w:r>
      <w:r>
        <w:rPr>
          <w:rFonts w:eastAsia="Times New Roman" w:cs="Arial"/>
          <w:i/>
          <w:sz w:val="18"/>
          <w:szCs w:val="18"/>
          <w:lang w:eastAsia="en-NZ"/>
        </w:rPr>
        <w:t>gineering the Church</w:t>
      </w:r>
      <w:r>
        <w:rPr>
          <w:rFonts w:eastAsia="Times New Roman" w:cs="Arial"/>
          <w:sz w:val="18"/>
          <w:szCs w:val="18"/>
          <w:lang w:eastAsia="en-NZ"/>
        </w:rPr>
        <w:t xml:space="preserve">. </w:t>
      </w:r>
      <w:r w:rsidRPr="003E70AE">
        <w:rPr>
          <w:rFonts w:eastAsia="Times New Roman" w:cs="Arial"/>
          <w:i/>
          <w:sz w:val="18"/>
          <w:szCs w:val="18"/>
          <w:lang w:eastAsia="en-NZ"/>
        </w:rPr>
        <w:t>New Models of Governance, Leadership Teams and Succession Planning</w:t>
      </w:r>
      <w:r>
        <w:rPr>
          <w:rFonts w:eastAsia="Times New Roman" w:cs="Arial"/>
          <w:sz w:val="18"/>
          <w:szCs w:val="18"/>
          <w:lang w:eastAsia="en-NZ"/>
        </w:rPr>
        <w:t>. Lane Cove, Sydney: Jagelman Institute, 2007.</w:t>
      </w:r>
    </w:p>
    <w:p w14:paraId="434F3179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Introduction to Ministry</w:t>
      </w:r>
    </w:p>
    <w:p w14:paraId="5029C593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Tidball, Derek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0F7B25">
        <w:rPr>
          <w:rFonts w:cs="Arial"/>
          <w:i/>
          <w:iCs/>
          <w:sz w:val="18"/>
          <w:szCs w:val="18"/>
        </w:rPr>
        <w:t>Skilful Shepherds</w:t>
      </w:r>
      <w:r w:rsidRPr="00B64C91">
        <w:rPr>
          <w:rFonts w:cs="Arial"/>
          <w:iCs/>
          <w:sz w:val="18"/>
          <w:szCs w:val="18"/>
        </w:rPr>
        <w:t xml:space="preserve"> </w:t>
      </w:r>
      <w:r w:rsidRPr="00B64C91">
        <w:rPr>
          <w:rFonts w:cs="Arial"/>
          <w:i/>
          <w:sz w:val="18"/>
          <w:szCs w:val="18"/>
        </w:rPr>
        <w:t>– Explorations in Pastoral Theology</w:t>
      </w:r>
      <w:r w:rsidRPr="00B64C91">
        <w:rPr>
          <w:rFonts w:cs="Arial"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="000F7B25">
        <w:rPr>
          <w:rFonts w:cs="Arial"/>
          <w:sz w:val="18"/>
          <w:szCs w:val="18"/>
        </w:rPr>
        <w:t>Nottingham:</w:t>
      </w:r>
      <w:r w:rsidRPr="00B64C91">
        <w:rPr>
          <w:rFonts w:cs="Arial"/>
          <w:sz w:val="18"/>
          <w:szCs w:val="18"/>
        </w:rPr>
        <w:t xml:space="preserve"> Apollos, 1997</w:t>
      </w:r>
      <w:r w:rsidR="000F7B25">
        <w:rPr>
          <w:rFonts w:cs="Arial"/>
          <w:sz w:val="18"/>
          <w:szCs w:val="18"/>
        </w:rPr>
        <w:t>.</w:t>
      </w:r>
    </w:p>
    <w:p w14:paraId="6D8D715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mmunicating the Gospel</w:t>
      </w:r>
    </w:p>
    <w:p w14:paraId="664207BF" w14:textId="77777777" w:rsidR="00DF33C2" w:rsidRPr="00B64C91" w:rsidRDefault="00E60D2E" w:rsidP="00A83155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>adings provided on</w:t>
      </w:r>
      <w:r w:rsidRPr="00B64C91">
        <w:rPr>
          <w:rFonts w:eastAsia="Times New Roman" w:cs="Arial"/>
          <w:sz w:val="18"/>
          <w:szCs w:val="18"/>
          <w:lang w:eastAsia="en-NZ"/>
        </w:rPr>
        <w:t xml:space="preserve"> Moodle</w:t>
      </w:r>
    </w:p>
    <w:p w14:paraId="0E300F05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ntemporary Preaching</w:t>
      </w:r>
    </w:p>
    <w:p w14:paraId="64BCE41E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proofErr w:type="spellStart"/>
      <w:r w:rsidRPr="00B64C91">
        <w:rPr>
          <w:rFonts w:cs="Arial"/>
          <w:sz w:val="18"/>
          <w:szCs w:val="18"/>
        </w:rPr>
        <w:t>Sunukjian</w:t>
      </w:r>
      <w:proofErr w:type="spellEnd"/>
      <w:r w:rsidRPr="00B64C91">
        <w:rPr>
          <w:rFonts w:cs="Arial"/>
          <w:sz w:val="18"/>
          <w:szCs w:val="18"/>
        </w:rPr>
        <w:t>, Donald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Invitation to Biblical Preaching: Proclaiming Truth with Clarity and Relevance</w:t>
      </w:r>
      <w:r w:rsidRPr="00B64C91">
        <w:rPr>
          <w:rFonts w:cs="Arial"/>
          <w:sz w:val="18"/>
          <w:szCs w:val="18"/>
        </w:rPr>
        <w:t>. Grand Rapids</w:t>
      </w:r>
      <w:r w:rsidR="000F7B25">
        <w:rPr>
          <w:rFonts w:cs="Arial"/>
          <w:sz w:val="18"/>
          <w:szCs w:val="18"/>
        </w:rPr>
        <w:t>:</w:t>
      </w:r>
      <w:r w:rsidRPr="00B64C91">
        <w:rPr>
          <w:rFonts w:cs="Arial"/>
          <w:sz w:val="18"/>
          <w:szCs w:val="18"/>
        </w:rPr>
        <w:t xml:space="preserve"> Kregel Academic, 2007</w:t>
      </w:r>
      <w:r w:rsidR="000F7B25">
        <w:rPr>
          <w:rFonts w:cs="Arial"/>
          <w:sz w:val="18"/>
          <w:szCs w:val="18"/>
        </w:rPr>
        <w:t>.</w:t>
      </w:r>
    </w:p>
    <w:p w14:paraId="3D8840AB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lastRenderedPageBreak/>
        <w:t>Ministry Internship 1</w:t>
      </w:r>
    </w:p>
    <w:p w14:paraId="2F25BDEF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Hillman, George M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Ministry Greenhouse: Cultivating Environments for Practical Learning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Herndon, Va.: Alban Institute, 2008.</w:t>
      </w:r>
    </w:p>
    <w:p w14:paraId="55F43D2F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omen and Christian Ministry</w:t>
      </w:r>
    </w:p>
    <w:p w14:paraId="15DC193B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Clifton, S &amp; J. Grey, eds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iCs/>
          <w:sz w:val="18"/>
          <w:szCs w:val="18"/>
        </w:rPr>
        <w:t> </w:t>
      </w:r>
      <w:r w:rsidRPr="00B64C91">
        <w:rPr>
          <w:rFonts w:cs="Arial"/>
          <w:i/>
          <w:sz w:val="18"/>
          <w:szCs w:val="18"/>
        </w:rPr>
        <w:t>Raising Women Leaders</w:t>
      </w:r>
      <w:r w:rsidRPr="00B64C91">
        <w:rPr>
          <w:rFonts w:cs="Arial"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Sydney:</w:t>
      </w:r>
      <w:r w:rsidR="00FF6D07" w:rsidRPr="00B64C91">
        <w:rPr>
          <w:rFonts w:cs="Arial"/>
          <w:sz w:val="18"/>
          <w:szCs w:val="18"/>
        </w:rPr>
        <w:t xml:space="preserve"> </w:t>
      </w:r>
      <w:r w:rsidRPr="00B64C91">
        <w:rPr>
          <w:rFonts w:cs="Arial"/>
          <w:sz w:val="18"/>
          <w:szCs w:val="18"/>
        </w:rPr>
        <w:t>APS, 2009.</w:t>
      </w:r>
    </w:p>
    <w:p w14:paraId="37C0A82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Ministry Internship 2</w:t>
      </w:r>
    </w:p>
    <w:p w14:paraId="74FFB116" w14:textId="77777777" w:rsidR="00B64C91" w:rsidRPr="00E810B8" w:rsidRDefault="00E60D2E" w:rsidP="00F14051">
      <w:pPr>
        <w:pStyle w:val="ListParagraph"/>
        <w:numPr>
          <w:ilvl w:val="0"/>
          <w:numId w:val="17"/>
        </w:numPr>
        <w:rPr>
          <w:sz w:val="18"/>
          <w:szCs w:val="18"/>
          <w:u w:val="single"/>
        </w:rPr>
      </w:pPr>
      <w:r w:rsidRPr="00E810B8">
        <w:rPr>
          <w:rFonts w:cs="Arial"/>
          <w:sz w:val="18"/>
          <w:szCs w:val="18"/>
        </w:rPr>
        <w:t>Hillman, George M.</w:t>
      </w:r>
      <w:r w:rsidRPr="00E810B8">
        <w:rPr>
          <w:rStyle w:val="apple-converted-space"/>
          <w:rFonts w:cs="Arial"/>
          <w:sz w:val="18"/>
          <w:szCs w:val="18"/>
        </w:rPr>
        <w:t> </w:t>
      </w:r>
      <w:r w:rsidRPr="00E810B8">
        <w:rPr>
          <w:rStyle w:val="Emphasis"/>
          <w:rFonts w:cs="Arial"/>
          <w:iCs w:val="0"/>
          <w:sz w:val="18"/>
          <w:szCs w:val="18"/>
        </w:rPr>
        <w:t>Ministry Greenhouse: Cultivating Environments for Practical Learning</w:t>
      </w:r>
      <w:r w:rsidRPr="00E810B8">
        <w:rPr>
          <w:rStyle w:val="Emphasis"/>
          <w:rFonts w:cs="Arial"/>
          <w:i w:val="0"/>
          <w:sz w:val="18"/>
          <w:szCs w:val="18"/>
        </w:rPr>
        <w:t>.</w:t>
      </w:r>
      <w:r w:rsidRPr="00E810B8">
        <w:rPr>
          <w:rStyle w:val="apple-converted-space"/>
          <w:rFonts w:cs="Arial"/>
          <w:iCs/>
          <w:sz w:val="18"/>
          <w:szCs w:val="18"/>
        </w:rPr>
        <w:t> </w:t>
      </w:r>
      <w:r w:rsidRPr="00E810B8">
        <w:rPr>
          <w:rFonts w:cs="Arial"/>
          <w:sz w:val="18"/>
          <w:szCs w:val="18"/>
        </w:rPr>
        <w:t>Herndon, Va.: Alban Institute, 2008.</w:t>
      </w:r>
    </w:p>
    <w:p w14:paraId="10399FCB" w14:textId="77777777" w:rsidR="007B6962" w:rsidRDefault="007B6962" w:rsidP="00FF6D0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hurch in Society</w:t>
      </w:r>
    </w:p>
    <w:p w14:paraId="0DB3D989" w14:textId="77777777" w:rsidR="007B6962" w:rsidRPr="00A23204" w:rsidRDefault="00A23204" w:rsidP="00A23204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A23204">
        <w:rPr>
          <w:sz w:val="18"/>
          <w:szCs w:val="18"/>
        </w:rPr>
        <w:t xml:space="preserve">Niebuhr, H. Richard. </w:t>
      </w:r>
      <w:r w:rsidRPr="00E17A7B">
        <w:rPr>
          <w:i/>
          <w:iCs/>
          <w:sz w:val="18"/>
          <w:szCs w:val="18"/>
        </w:rPr>
        <w:t>Christ &amp; Culture</w:t>
      </w:r>
      <w:r w:rsidRPr="00A23204">
        <w:rPr>
          <w:sz w:val="18"/>
          <w:szCs w:val="18"/>
        </w:rPr>
        <w:t>. New York, NY: Harper &amp; Row, 2001.</w:t>
      </w:r>
    </w:p>
    <w:p w14:paraId="47AD0561" w14:textId="77777777" w:rsidR="007B6962" w:rsidRDefault="007B6962" w:rsidP="00FF6D0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iscipleship</w:t>
      </w:r>
    </w:p>
    <w:p w14:paraId="53B4454F" w14:textId="77777777" w:rsidR="007B6962" w:rsidRPr="00E810B8" w:rsidRDefault="007B6962" w:rsidP="00A53188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E810B8">
        <w:rPr>
          <w:sz w:val="18"/>
          <w:szCs w:val="18"/>
        </w:rPr>
        <w:t xml:space="preserve">No set </w:t>
      </w:r>
      <w:proofErr w:type="gramStart"/>
      <w:r w:rsidRPr="00E810B8">
        <w:rPr>
          <w:sz w:val="18"/>
          <w:szCs w:val="18"/>
        </w:rPr>
        <w:t>text</w:t>
      </w:r>
      <w:proofErr w:type="gramEnd"/>
      <w:r w:rsidRPr="00E810B8">
        <w:rPr>
          <w:sz w:val="18"/>
          <w:szCs w:val="18"/>
        </w:rPr>
        <w:t>.</w:t>
      </w:r>
    </w:p>
    <w:p w14:paraId="45D3D731" w14:textId="77777777" w:rsidR="00FF6D07" w:rsidRPr="00B64C91" w:rsidRDefault="00FF6D07" w:rsidP="00FF6D07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 xml:space="preserve">Introduction to Cross Cultural Ministry </w:t>
      </w:r>
    </w:p>
    <w:p w14:paraId="6AF3576D" w14:textId="77777777" w:rsidR="00FF6D07" w:rsidRPr="00B64C91" w:rsidRDefault="00FF6D07" w:rsidP="00FF6D07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sz w:val="18"/>
          <w:szCs w:val="18"/>
        </w:rPr>
        <w:t xml:space="preserve">No set </w:t>
      </w:r>
      <w:proofErr w:type="gramStart"/>
      <w:r w:rsidRPr="00B64C91">
        <w:rPr>
          <w:sz w:val="18"/>
          <w:szCs w:val="18"/>
        </w:rPr>
        <w:t>text</w:t>
      </w:r>
      <w:proofErr w:type="gramEnd"/>
      <w:r w:rsidRPr="00B64C91">
        <w:rPr>
          <w:sz w:val="18"/>
          <w:szCs w:val="18"/>
        </w:rPr>
        <w:t>. Refer to Moodle</w:t>
      </w:r>
      <w:r w:rsidRPr="00B64C91">
        <w:rPr>
          <w:sz w:val="18"/>
          <w:szCs w:val="18"/>
        </w:rPr>
        <w:tab/>
      </w:r>
    </w:p>
    <w:p w14:paraId="146DEEA1" w14:textId="77777777" w:rsidR="00DF33C2" w:rsidRPr="00B64C91" w:rsidRDefault="00DF33C2" w:rsidP="00FF6D07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ritical Thinking for Undergraduate Students</w:t>
      </w:r>
    </w:p>
    <w:p w14:paraId="58685E0B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Turabian, K</w:t>
      </w:r>
      <w:r w:rsidRPr="00B64C91">
        <w:rPr>
          <w:rFonts w:cs="Arial"/>
          <w:i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i/>
          <w:iCs/>
          <w:sz w:val="18"/>
          <w:szCs w:val="18"/>
        </w:rPr>
        <w:t> </w:t>
      </w:r>
      <w:r w:rsidRPr="00E17A7B">
        <w:rPr>
          <w:rStyle w:val="Emphasis"/>
          <w:rFonts w:cs="Arial"/>
          <w:sz w:val="18"/>
          <w:szCs w:val="18"/>
        </w:rPr>
        <w:t>Students Guide to Writing College Papers</w:t>
      </w:r>
      <w:r w:rsidRPr="00B64C91">
        <w:rPr>
          <w:rFonts w:cs="Arial"/>
          <w:sz w:val="18"/>
          <w:szCs w:val="18"/>
        </w:rPr>
        <w:t>, 4th Ed. Chicago: University of Chicago Press, 2010.</w:t>
      </w:r>
    </w:p>
    <w:p w14:paraId="36ECB7B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hristian Spirituality and Vocation</w:t>
      </w:r>
    </w:p>
    <w:p w14:paraId="3251D582" w14:textId="77777777" w:rsidR="00E60D2E" w:rsidRPr="00B64C91" w:rsidRDefault="00FF6D07" w:rsidP="00FF6D07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Holt, Bradley P.</w:t>
      </w:r>
      <w:r w:rsidR="00E60D2E" w:rsidRPr="00B64C91">
        <w:rPr>
          <w:rStyle w:val="apple-converted-space"/>
          <w:rFonts w:cs="Arial"/>
          <w:sz w:val="18"/>
          <w:szCs w:val="18"/>
        </w:rPr>
        <w:t> 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Thirsty for God: A Brief History of Christian Spirituality</w:t>
      </w:r>
      <w:r w:rsidR="000F7B25">
        <w:rPr>
          <w:rFonts w:cs="Arial"/>
          <w:sz w:val="18"/>
          <w:szCs w:val="18"/>
        </w:rPr>
        <w:t>. Minneapolis</w:t>
      </w:r>
      <w:r w:rsidR="00E60D2E" w:rsidRPr="00B64C91">
        <w:rPr>
          <w:rFonts w:cs="Arial"/>
          <w:sz w:val="18"/>
          <w:szCs w:val="18"/>
        </w:rPr>
        <w:t>: Fortress, 2005.</w:t>
      </w:r>
    </w:p>
    <w:p w14:paraId="08789BC5" w14:textId="77777777" w:rsidR="00E60D2E" w:rsidRPr="00B64C91" w:rsidRDefault="00FF6D07" w:rsidP="00FF6D07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 xml:space="preserve">Thomas, </w:t>
      </w:r>
      <w:r w:rsidR="00E60D2E" w:rsidRPr="00B64C91">
        <w:rPr>
          <w:rFonts w:cs="Arial"/>
          <w:sz w:val="18"/>
          <w:szCs w:val="18"/>
        </w:rPr>
        <w:t>Gary</w:t>
      </w:r>
      <w:r w:rsidRPr="00B64C91">
        <w:rPr>
          <w:rFonts w:cs="Arial"/>
          <w:sz w:val="18"/>
          <w:szCs w:val="18"/>
        </w:rPr>
        <w:t>.</w:t>
      </w:r>
      <w:r w:rsidR="00E60D2E" w:rsidRPr="00B64C91">
        <w:rPr>
          <w:rStyle w:val="apple-converted-space"/>
          <w:rFonts w:cs="Arial"/>
          <w:sz w:val="18"/>
          <w:szCs w:val="18"/>
        </w:rPr>
        <w:t> 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Sacred Pathways: Discover Your Soul’s Path to God</w:t>
      </w:r>
      <w:r w:rsidR="000F7B25">
        <w:rPr>
          <w:rFonts w:cs="Arial"/>
          <w:sz w:val="18"/>
          <w:szCs w:val="18"/>
        </w:rPr>
        <w:t>. Grand Rapids</w:t>
      </w:r>
      <w:r w:rsidR="00E60D2E" w:rsidRPr="00B64C91">
        <w:rPr>
          <w:rFonts w:cs="Arial"/>
          <w:sz w:val="18"/>
          <w:szCs w:val="18"/>
        </w:rPr>
        <w:t>: Zondervan, 1996.</w:t>
      </w:r>
    </w:p>
    <w:p w14:paraId="15FC893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Understanding the Faith</w:t>
      </w:r>
    </w:p>
    <w:p w14:paraId="1429DD9A" w14:textId="77777777" w:rsidR="0040107A" w:rsidRPr="000049AF" w:rsidRDefault="00E60D2E" w:rsidP="00375E20">
      <w:pPr>
        <w:pStyle w:val="ListParagraph"/>
        <w:numPr>
          <w:ilvl w:val="0"/>
          <w:numId w:val="18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Grenz, S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Created for Community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Grand Rapids: Baker, 1998.</w:t>
      </w:r>
      <w:r w:rsidR="000049AF">
        <w:rPr>
          <w:rFonts w:cs="Arial"/>
          <w:sz w:val="18"/>
          <w:szCs w:val="18"/>
        </w:rPr>
        <w:t xml:space="preserve"> Or 3</w:t>
      </w:r>
      <w:r w:rsidR="000049AF" w:rsidRPr="000049AF">
        <w:rPr>
          <w:rFonts w:cs="Arial"/>
          <w:sz w:val="18"/>
          <w:szCs w:val="18"/>
          <w:vertAlign w:val="superscript"/>
        </w:rPr>
        <w:t>rd</w:t>
      </w:r>
      <w:r w:rsidR="000049AF">
        <w:rPr>
          <w:rFonts w:cs="Arial"/>
          <w:sz w:val="18"/>
          <w:szCs w:val="18"/>
        </w:rPr>
        <w:t xml:space="preserve"> </w:t>
      </w:r>
      <w:r w:rsidR="000F7B25">
        <w:rPr>
          <w:rFonts w:cs="Arial"/>
          <w:sz w:val="18"/>
          <w:szCs w:val="18"/>
        </w:rPr>
        <w:t xml:space="preserve">edition </w:t>
      </w:r>
      <w:r w:rsidR="000F7B25">
        <w:rPr>
          <w:sz w:val="18"/>
          <w:szCs w:val="18"/>
        </w:rPr>
        <w:t>Grand Rapids: Baker, 2015</w:t>
      </w:r>
      <w:r w:rsidR="000049AF" w:rsidRPr="000049AF">
        <w:rPr>
          <w:sz w:val="18"/>
          <w:szCs w:val="18"/>
        </w:rPr>
        <w:t>.</w:t>
      </w:r>
    </w:p>
    <w:p w14:paraId="25271AC3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hrist and Salvation</w:t>
      </w:r>
    </w:p>
    <w:p w14:paraId="683A7F0F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fer to Moodle</w:t>
      </w:r>
      <w:r w:rsidR="00FF6D07" w:rsidRPr="00B64C91">
        <w:rPr>
          <w:rFonts w:eastAsia="Times New Roman" w:cs="Arial"/>
          <w:sz w:val="18"/>
          <w:szCs w:val="18"/>
          <w:lang w:eastAsia="en-NZ"/>
        </w:rPr>
        <w:t xml:space="preserve"> – no set text</w:t>
      </w:r>
    </w:p>
    <w:p w14:paraId="2729429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Pentecostal Pneumatology</w:t>
      </w:r>
    </w:p>
    <w:p w14:paraId="74EC29B0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230843CB" w14:textId="77777777" w:rsidR="00E60D2E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Personal and Public Ethics </w:t>
      </w:r>
    </w:p>
    <w:p w14:paraId="0F1D8A28" w14:textId="77777777" w:rsidR="00E60D2E" w:rsidRDefault="00E60D2E" w:rsidP="006F6E5E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Grenz, S. </w:t>
      </w:r>
      <w:r w:rsidRPr="00B64C91">
        <w:rPr>
          <w:rFonts w:eastAsia="Times New Roman" w:cs="Arial"/>
          <w:i/>
          <w:sz w:val="18"/>
          <w:szCs w:val="18"/>
          <w:lang w:eastAsia="en-NZ"/>
        </w:rPr>
        <w:t>The Moral Quest: Foundations of Christian Ethics.</w:t>
      </w:r>
      <w:r w:rsidR="00FF6D07" w:rsidRPr="00B64C91">
        <w:rPr>
          <w:rFonts w:eastAsia="Times New Roman" w:cs="Arial"/>
          <w:sz w:val="18"/>
          <w:szCs w:val="18"/>
          <w:lang w:eastAsia="en-NZ"/>
        </w:rPr>
        <w:t xml:space="preserve"> London: Apollos, 1997.</w:t>
      </w:r>
    </w:p>
    <w:p w14:paraId="7B49D7FA" w14:textId="77777777" w:rsidR="00951BB3" w:rsidRDefault="00951BB3" w:rsidP="00951BB3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951BB3">
        <w:rPr>
          <w:rFonts w:eastAsia="Times New Roman" w:cs="Arial"/>
          <w:sz w:val="18"/>
          <w:szCs w:val="18"/>
          <w:u w:val="single"/>
          <w:lang w:eastAsia="en-NZ"/>
        </w:rPr>
        <w:t>Pastoral Theology</w:t>
      </w:r>
    </w:p>
    <w:p w14:paraId="5AEF7B8B" w14:textId="77777777" w:rsidR="00984759" w:rsidRDefault="00984759" w:rsidP="00984759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984759">
        <w:rPr>
          <w:rFonts w:eastAsia="Times New Roman" w:cs="Arial"/>
          <w:sz w:val="18"/>
          <w:szCs w:val="18"/>
          <w:lang w:eastAsia="en-NZ"/>
        </w:rPr>
        <w:t xml:space="preserve">Benner,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David G. </w:t>
      </w:r>
      <w:r w:rsidR="00951BB3" w:rsidRPr="00984759">
        <w:rPr>
          <w:rFonts w:eastAsia="Times New Roman" w:cs="Arial"/>
          <w:i/>
          <w:sz w:val="18"/>
          <w:szCs w:val="18"/>
          <w:lang w:eastAsia="en-NZ"/>
        </w:rPr>
        <w:t xml:space="preserve">Strategic Pastoral </w:t>
      </w:r>
      <w:proofErr w:type="spellStart"/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Counseling</w:t>
      </w:r>
      <w:proofErr w:type="spellEnd"/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: A Short-Term Structural Model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.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Grand Rapids: Baker Academic, 2003. 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 </w:t>
      </w:r>
    </w:p>
    <w:p w14:paraId="306368BA" w14:textId="77777777" w:rsidR="00984759" w:rsidRPr="00984759" w:rsidRDefault="00984759" w:rsidP="00984759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proofErr w:type="spellStart"/>
      <w:r w:rsidRPr="00984759">
        <w:rPr>
          <w:rFonts w:eastAsia="Times New Roman" w:cs="Arial"/>
          <w:sz w:val="18"/>
          <w:szCs w:val="18"/>
          <w:lang w:eastAsia="en-NZ"/>
        </w:rPr>
        <w:t>Gerkin</w:t>
      </w:r>
      <w:proofErr w:type="spellEnd"/>
      <w:r w:rsidRPr="00984759">
        <w:rPr>
          <w:rFonts w:eastAsia="Times New Roman" w:cs="Arial"/>
          <w:sz w:val="18"/>
          <w:szCs w:val="18"/>
          <w:lang w:eastAsia="en-NZ"/>
        </w:rPr>
        <w:t xml:space="preserve">,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Charles V. </w:t>
      </w:r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An Introduction to Pastoral Care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.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>Nashville: Abingdon, 1997.</w:t>
      </w:r>
    </w:p>
    <w:p w14:paraId="70B56A41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riune God and Creation</w:t>
      </w:r>
      <w:r w:rsidR="00634229">
        <w:rPr>
          <w:rFonts w:eastAsia="Times New Roman" w:cs="Arial"/>
          <w:sz w:val="18"/>
          <w:szCs w:val="18"/>
          <w:u w:val="single"/>
          <w:lang w:eastAsia="en-NZ"/>
        </w:rPr>
        <w:t xml:space="preserve"> (Trinity)</w:t>
      </w:r>
    </w:p>
    <w:p w14:paraId="7ABA32C6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543ADD2D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ology and Popular Culture</w:t>
      </w:r>
    </w:p>
    <w:p w14:paraId="7143DBF0" w14:textId="77777777" w:rsidR="00B929FC" w:rsidRDefault="00E60D2E" w:rsidP="001B40C2">
      <w:pPr>
        <w:pStyle w:val="ListParagraph"/>
        <w:numPr>
          <w:ilvl w:val="0"/>
          <w:numId w:val="18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Lynch, G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Understanding Theology and Popular Culture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Oxford: Blackwell, 2005</w:t>
      </w:r>
      <w:r w:rsidR="000F7B25">
        <w:rPr>
          <w:rFonts w:cs="Arial"/>
          <w:sz w:val="18"/>
          <w:szCs w:val="18"/>
        </w:rPr>
        <w:t>.</w:t>
      </w:r>
    </w:p>
    <w:p w14:paraId="53598929" w14:textId="77777777" w:rsidR="003D68DE" w:rsidRPr="003D68DE" w:rsidRDefault="003D68DE" w:rsidP="003D68DE">
      <w:pPr>
        <w:rPr>
          <w:rFonts w:cstheme="minorHAnsi"/>
          <w:sz w:val="18"/>
          <w:szCs w:val="18"/>
          <w:u w:val="single"/>
        </w:rPr>
      </w:pPr>
      <w:r w:rsidRPr="003D68DE">
        <w:rPr>
          <w:rFonts w:cstheme="minorHAnsi"/>
          <w:sz w:val="18"/>
          <w:szCs w:val="18"/>
          <w:u w:val="single"/>
        </w:rPr>
        <w:t>Theology of Social Engagement</w:t>
      </w:r>
    </w:p>
    <w:p w14:paraId="2CEFD737" w14:textId="71308044" w:rsidR="003D68DE" w:rsidRDefault="003D68DE" w:rsidP="003D68DE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D68DE">
        <w:rPr>
          <w:rFonts w:cstheme="minorHAnsi"/>
          <w:sz w:val="18"/>
          <w:szCs w:val="18"/>
        </w:rPr>
        <w:t>Ormerod, N. &amp; Clifton, S. Globalization and the Mission of the Church. London: T &amp; T Clark, 2010. (e-book available)</w:t>
      </w:r>
    </w:p>
    <w:p w14:paraId="05BF94D2" w14:textId="77777777" w:rsidR="0019435F" w:rsidRDefault="0019435F" w:rsidP="0019435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ealing in the Church</w:t>
      </w:r>
    </w:p>
    <w:p w14:paraId="21BCF7B6" w14:textId="77777777" w:rsidR="0019435F" w:rsidRDefault="0019435F" w:rsidP="0019435F">
      <w:pPr>
        <w:pStyle w:val="ListParagraph"/>
        <w:numPr>
          <w:ilvl w:val="0"/>
          <w:numId w:val="23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No set </w:t>
      </w:r>
      <w:proofErr w:type="gramStart"/>
      <w:r>
        <w:rPr>
          <w:rFonts w:eastAsia="Times New Roman"/>
          <w:sz w:val="18"/>
          <w:szCs w:val="18"/>
        </w:rPr>
        <w:t>text</w:t>
      </w:r>
      <w:proofErr w:type="gramEnd"/>
      <w:r>
        <w:rPr>
          <w:rFonts w:eastAsia="Times New Roman"/>
          <w:sz w:val="18"/>
          <w:szCs w:val="18"/>
        </w:rPr>
        <w:t xml:space="preserve">. Refer to Moodle          </w:t>
      </w:r>
    </w:p>
    <w:p w14:paraId="6CB5A537" w14:textId="77777777" w:rsidR="0019435F" w:rsidRPr="0019435F" w:rsidRDefault="0019435F" w:rsidP="0019435F">
      <w:pPr>
        <w:rPr>
          <w:rFonts w:cstheme="minorHAnsi"/>
          <w:sz w:val="18"/>
          <w:szCs w:val="18"/>
        </w:rPr>
      </w:pPr>
    </w:p>
    <w:p w14:paraId="08203359" w14:textId="77777777" w:rsidR="002E2F8F" w:rsidRPr="00B64C91" w:rsidRDefault="002E2F8F" w:rsidP="001B40C2">
      <w:pPr>
        <w:rPr>
          <w:sz w:val="18"/>
          <w:szCs w:val="18"/>
        </w:rPr>
      </w:pPr>
    </w:p>
    <w:sectPr w:rsidR="002E2F8F" w:rsidRPr="00B64C91" w:rsidSect="001B40C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A58"/>
    <w:multiLevelType w:val="hybridMultilevel"/>
    <w:tmpl w:val="3E9EC2E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2F2"/>
    <w:multiLevelType w:val="hybridMultilevel"/>
    <w:tmpl w:val="A162AF1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DCE"/>
    <w:multiLevelType w:val="multilevel"/>
    <w:tmpl w:val="556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201CE"/>
    <w:multiLevelType w:val="multilevel"/>
    <w:tmpl w:val="D78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3668A"/>
    <w:multiLevelType w:val="hybridMultilevel"/>
    <w:tmpl w:val="20B89C4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A52"/>
    <w:multiLevelType w:val="hybridMultilevel"/>
    <w:tmpl w:val="26AABD5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F5F"/>
    <w:multiLevelType w:val="hybridMultilevel"/>
    <w:tmpl w:val="F470176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800AA"/>
    <w:multiLevelType w:val="hybridMultilevel"/>
    <w:tmpl w:val="6FD6D1D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809"/>
    <w:multiLevelType w:val="hybridMultilevel"/>
    <w:tmpl w:val="C0B69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277D"/>
    <w:multiLevelType w:val="hybridMultilevel"/>
    <w:tmpl w:val="7C4E2BDA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2041"/>
    <w:multiLevelType w:val="multilevel"/>
    <w:tmpl w:val="32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E10A6"/>
    <w:multiLevelType w:val="hybridMultilevel"/>
    <w:tmpl w:val="72A24B4A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3E11"/>
    <w:multiLevelType w:val="hybridMultilevel"/>
    <w:tmpl w:val="80885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4C5"/>
    <w:multiLevelType w:val="hybridMultilevel"/>
    <w:tmpl w:val="0D98E58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4829"/>
    <w:multiLevelType w:val="hybridMultilevel"/>
    <w:tmpl w:val="E5EC2DD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8C6"/>
    <w:multiLevelType w:val="hybridMultilevel"/>
    <w:tmpl w:val="B922059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029D"/>
    <w:multiLevelType w:val="hybridMultilevel"/>
    <w:tmpl w:val="04021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5B2D"/>
    <w:multiLevelType w:val="hybridMultilevel"/>
    <w:tmpl w:val="384E50F4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7FDB"/>
    <w:multiLevelType w:val="hybridMultilevel"/>
    <w:tmpl w:val="52481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60848"/>
    <w:multiLevelType w:val="hybridMultilevel"/>
    <w:tmpl w:val="4448020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DAE"/>
    <w:multiLevelType w:val="hybridMultilevel"/>
    <w:tmpl w:val="C4D490F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34587"/>
    <w:multiLevelType w:val="hybridMultilevel"/>
    <w:tmpl w:val="28CC68D0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3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20"/>
  </w:num>
  <w:num w:numId="12">
    <w:abstractNumId w:val="9"/>
  </w:num>
  <w:num w:numId="13">
    <w:abstractNumId w:val="14"/>
  </w:num>
  <w:num w:numId="14">
    <w:abstractNumId w:val="17"/>
  </w:num>
  <w:num w:numId="15">
    <w:abstractNumId w:val="15"/>
  </w:num>
  <w:num w:numId="16">
    <w:abstractNumId w:val="4"/>
  </w:num>
  <w:num w:numId="17">
    <w:abstractNumId w:val="1"/>
  </w:num>
  <w:num w:numId="18">
    <w:abstractNumId w:val="5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8F"/>
    <w:rsid w:val="000049AF"/>
    <w:rsid w:val="00082637"/>
    <w:rsid w:val="000F7B25"/>
    <w:rsid w:val="00102064"/>
    <w:rsid w:val="0019435F"/>
    <w:rsid w:val="001A2656"/>
    <w:rsid w:val="001B40C2"/>
    <w:rsid w:val="002564F9"/>
    <w:rsid w:val="00270EA8"/>
    <w:rsid w:val="00284346"/>
    <w:rsid w:val="002E2F8F"/>
    <w:rsid w:val="002F4611"/>
    <w:rsid w:val="003717A3"/>
    <w:rsid w:val="00375E20"/>
    <w:rsid w:val="003777DD"/>
    <w:rsid w:val="003D404A"/>
    <w:rsid w:val="003D68DE"/>
    <w:rsid w:val="003E70AE"/>
    <w:rsid w:val="0040107A"/>
    <w:rsid w:val="006100D5"/>
    <w:rsid w:val="00634229"/>
    <w:rsid w:val="00653210"/>
    <w:rsid w:val="006F6E5E"/>
    <w:rsid w:val="007B6962"/>
    <w:rsid w:val="007E4D0C"/>
    <w:rsid w:val="008467C4"/>
    <w:rsid w:val="008B19A9"/>
    <w:rsid w:val="00950269"/>
    <w:rsid w:val="00951BB3"/>
    <w:rsid w:val="00984759"/>
    <w:rsid w:val="009C786E"/>
    <w:rsid w:val="009E43F3"/>
    <w:rsid w:val="00A17C53"/>
    <w:rsid w:val="00A23204"/>
    <w:rsid w:val="00A70160"/>
    <w:rsid w:val="00A83155"/>
    <w:rsid w:val="00A84F0C"/>
    <w:rsid w:val="00AE7116"/>
    <w:rsid w:val="00B20F6E"/>
    <w:rsid w:val="00B64C91"/>
    <w:rsid w:val="00B91DF2"/>
    <w:rsid w:val="00B929FC"/>
    <w:rsid w:val="00BD2BF1"/>
    <w:rsid w:val="00C34082"/>
    <w:rsid w:val="00C47AB6"/>
    <w:rsid w:val="00CB73A3"/>
    <w:rsid w:val="00DA36CB"/>
    <w:rsid w:val="00DA4B9E"/>
    <w:rsid w:val="00DB5FCD"/>
    <w:rsid w:val="00DD1AAF"/>
    <w:rsid w:val="00DF33C2"/>
    <w:rsid w:val="00E12A35"/>
    <w:rsid w:val="00E17A7B"/>
    <w:rsid w:val="00E60D2E"/>
    <w:rsid w:val="00E810B8"/>
    <w:rsid w:val="00E91FEC"/>
    <w:rsid w:val="00F10C2A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62FF"/>
  <w15:docId w15:val="{43E71691-5B8D-4FCB-8BEF-82C4AFC8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929FC"/>
  </w:style>
  <w:style w:type="character" w:styleId="Emphasis">
    <w:name w:val="Emphasis"/>
    <w:basedOn w:val="DefaultParagraphFont"/>
    <w:uiPriority w:val="20"/>
    <w:qFormat/>
    <w:rsid w:val="00B929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E"/>
    <w:rPr>
      <w:rFonts w:ascii="Tahoma" w:hAnsi="Tahoma" w:cs="Tahoma"/>
      <w:sz w:val="16"/>
      <w:szCs w:val="16"/>
    </w:rPr>
  </w:style>
  <w:style w:type="paragraph" w:customStyle="1" w:styleId="Responses-Singleline">
    <w:name w:val="Responses - Single line"/>
    <w:basedOn w:val="Normal"/>
    <w:uiPriority w:val="99"/>
    <w:qFormat/>
    <w:rsid w:val="00634229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F24-2DA7-43D9-BE58-8B85FCE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oldingay, J. The Theology of the Book of Isaiah.  Downers Grove:  IVP Academic,</vt:lpstr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PA</dc:creator>
  <cp:lastModifiedBy>Ruth Martin</cp:lastModifiedBy>
  <cp:revision>4</cp:revision>
  <cp:lastPrinted>2015-02-04T00:12:00Z</cp:lastPrinted>
  <dcterms:created xsi:type="dcterms:W3CDTF">2018-12-05T23:27:00Z</dcterms:created>
  <dcterms:modified xsi:type="dcterms:W3CDTF">2019-01-09T20:18:00Z</dcterms:modified>
</cp:coreProperties>
</file>